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42" w:rsidRPr="00B07820" w:rsidRDefault="00E800F4" w:rsidP="00E80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8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БОУ </w:t>
      </w:r>
      <w:proofErr w:type="gramStart"/>
      <w:r w:rsidR="00D03842" w:rsidRPr="00B07820"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proofErr w:type="gramEnd"/>
      <w:r w:rsidR="00D03842" w:rsidRPr="00B078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«</w:t>
      </w:r>
      <w:proofErr w:type="gramStart"/>
      <w:r w:rsidR="00D03842" w:rsidRPr="00B07820">
        <w:rPr>
          <w:rFonts w:ascii="Times New Roman" w:eastAsia="Times New Roman" w:hAnsi="Times New Roman"/>
          <w:b/>
          <w:sz w:val="28"/>
          <w:szCs w:val="28"/>
          <w:lang w:eastAsia="ru-RU"/>
        </w:rPr>
        <w:t>Центр</w:t>
      </w:r>
      <w:proofErr w:type="gramEnd"/>
      <w:r w:rsidR="00D03842" w:rsidRPr="00B078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ельного образования детей»</w:t>
      </w:r>
    </w:p>
    <w:p w:rsidR="00D03842" w:rsidRPr="00B07820" w:rsidRDefault="00D03842" w:rsidP="00E80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3842" w:rsidRDefault="00D03842" w:rsidP="00E80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779B" w:rsidRPr="0002779B" w:rsidRDefault="0002779B" w:rsidP="00E800F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</w:t>
      </w:r>
      <w:r w:rsidRPr="0002779B">
        <w:rPr>
          <w:rFonts w:ascii="Times New Roman" w:hAnsi="Times New Roman"/>
          <w:sz w:val="32"/>
          <w:szCs w:val="32"/>
        </w:rPr>
        <w:t xml:space="preserve">сследовательская работа </w:t>
      </w:r>
    </w:p>
    <w:p w:rsidR="00D03842" w:rsidRPr="00B07820" w:rsidRDefault="00D03842" w:rsidP="00E800F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B07820">
        <w:rPr>
          <w:rFonts w:ascii="Times New Roman" w:hAnsi="Times New Roman"/>
          <w:sz w:val="28"/>
          <w:szCs w:val="28"/>
        </w:rPr>
        <w:t xml:space="preserve"> по теме:</w:t>
      </w:r>
    </w:p>
    <w:p w:rsidR="00D03842" w:rsidRPr="00B07820" w:rsidRDefault="00D03842" w:rsidP="00E800F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B44" w:rsidRPr="00F823D8" w:rsidRDefault="00F823D8" w:rsidP="00F823D8">
      <w:pPr>
        <w:pStyle w:val="a4"/>
        <w:spacing w:before="0" w:beforeAutospacing="0" w:after="0" w:afterAutospacing="0"/>
        <w:jc w:val="center"/>
        <w:rPr>
          <w:rFonts w:ascii="Open Sans" w:hAnsi="Open Sans"/>
          <w:i/>
          <w:iCs/>
          <w:color w:val="000000"/>
          <w:sz w:val="27"/>
          <w:szCs w:val="27"/>
        </w:rPr>
      </w:pPr>
      <w:r w:rsidRPr="00F823D8">
        <w:rPr>
          <w:rFonts w:eastAsia="+mn-ea"/>
          <w:bCs/>
          <w:i/>
          <w:iCs/>
          <w:color w:val="29241F"/>
          <w:kern w:val="24"/>
          <w:sz w:val="28"/>
          <w:szCs w:val="28"/>
          <w:u w:val="single"/>
        </w:rPr>
        <w:t xml:space="preserve">Особенности создания  </w:t>
      </w:r>
      <w:r w:rsidRPr="00F823D8">
        <w:rPr>
          <w:rFonts w:ascii="Open Sans" w:hAnsi="Open Sans"/>
          <w:i/>
          <w:iCs/>
          <w:color w:val="000000"/>
          <w:sz w:val="27"/>
          <w:szCs w:val="27"/>
        </w:rPr>
        <w:t>«</w:t>
      </w:r>
      <w:proofErr w:type="spellStart"/>
      <w:r w:rsidRPr="00F823D8">
        <w:rPr>
          <w:rFonts w:ascii="Open Sans" w:hAnsi="Open Sans"/>
          <w:i/>
          <w:iCs/>
          <w:color w:val="000000"/>
          <w:sz w:val="27"/>
          <w:szCs w:val="27"/>
        </w:rPr>
        <w:t>Freezelight</w:t>
      </w:r>
      <w:proofErr w:type="spellEnd"/>
      <w:r w:rsidRPr="00F823D8">
        <w:rPr>
          <w:rFonts w:ascii="Open Sans" w:hAnsi="Open Sans"/>
          <w:i/>
          <w:iCs/>
          <w:color w:val="000000"/>
          <w:sz w:val="27"/>
          <w:szCs w:val="27"/>
        </w:rPr>
        <w:t>-фотографии».</w:t>
      </w:r>
    </w:p>
    <w:p w:rsidR="00F823D8" w:rsidRPr="00F823D8" w:rsidRDefault="00F823D8" w:rsidP="00F823D8">
      <w:pPr>
        <w:pStyle w:val="a4"/>
        <w:spacing w:before="0" w:beforeAutospacing="0" w:after="0" w:afterAutospacing="0"/>
        <w:jc w:val="center"/>
        <w:rPr>
          <w:rFonts w:eastAsia="+mn-ea"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B07820" w:rsidRDefault="00C56B24" w:rsidP="00C56B24">
      <w:pPr>
        <w:pStyle w:val="a4"/>
        <w:spacing w:before="0" w:beforeAutospacing="0" w:after="0" w:afterAutospacing="0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  <w:r>
        <w:rPr>
          <w:rFonts w:eastAsia="+mn-ea"/>
          <w:b/>
          <w:bCs/>
          <w:i/>
          <w:iCs/>
          <w:noProof/>
          <w:color w:val="29241F"/>
          <w:kern w:val="24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48075" cy="2735580"/>
            <wp:effectExtent l="0" t="0" r="9525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20" w:rsidRDefault="00B07820" w:rsidP="00B07820">
      <w:pPr>
        <w:pStyle w:val="a4"/>
        <w:spacing w:before="0" w:beforeAutospacing="0" w:after="0" w:afterAutospacing="0"/>
        <w:jc w:val="right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B07820" w:rsidRDefault="00B07820" w:rsidP="00C56B24">
      <w:pPr>
        <w:pStyle w:val="a4"/>
        <w:spacing w:before="0" w:beforeAutospacing="0" w:after="0" w:afterAutospacing="0"/>
        <w:jc w:val="both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B07820" w:rsidRDefault="00B07820" w:rsidP="00B07820">
      <w:pPr>
        <w:pStyle w:val="a4"/>
        <w:spacing w:before="0" w:beforeAutospacing="0" w:after="0" w:afterAutospacing="0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B07820" w:rsidRDefault="00B07820" w:rsidP="00B07820">
      <w:pPr>
        <w:pStyle w:val="a4"/>
        <w:spacing w:before="0" w:beforeAutospacing="0" w:after="0" w:afterAutospacing="0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C56B24" w:rsidRDefault="00C56B24" w:rsidP="00B07820">
      <w:pPr>
        <w:pStyle w:val="a4"/>
        <w:spacing w:before="0" w:beforeAutospacing="0" w:after="0" w:afterAutospacing="0"/>
        <w:ind w:left="4253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C56B24" w:rsidRDefault="00C56B24" w:rsidP="00B07820">
      <w:pPr>
        <w:pStyle w:val="a4"/>
        <w:spacing w:before="0" w:beforeAutospacing="0" w:after="0" w:afterAutospacing="0"/>
        <w:ind w:left="4253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C56B24" w:rsidRDefault="00C56B24" w:rsidP="00B07820">
      <w:pPr>
        <w:pStyle w:val="a4"/>
        <w:spacing w:before="0" w:beforeAutospacing="0" w:after="0" w:afterAutospacing="0"/>
        <w:ind w:left="4253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C56B24" w:rsidRDefault="00C56B24" w:rsidP="00B07820">
      <w:pPr>
        <w:pStyle w:val="a4"/>
        <w:spacing w:before="0" w:beforeAutospacing="0" w:after="0" w:afterAutospacing="0"/>
        <w:ind w:left="4253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C56B24" w:rsidRDefault="00C56B24" w:rsidP="00B07820">
      <w:pPr>
        <w:pStyle w:val="a4"/>
        <w:spacing w:before="0" w:beforeAutospacing="0" w:after="0" w:afterAutospacing="0"/>
        <w:ind w:left="4253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C56B24" w:rsidRDefault="00C56B24" w:rsidP="00B07820">
      <w:pPr>
        <w:pStyle w:val="a4"/>
        <w:spacing w:before="0" w:beforeAutospacing="0" w:after="0" w:afterAutospacing="0"/>
        <w:ind w:left="4253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C56B24" w:rsidRDefault="00C56B24" w:rsidP="00B07820">
      <w:pPr>
        <w:pStyle w:val="a4"/>
        <w:spacing w:before="0" w:beforeAutospacing="0" w:after="0" w:afterAutospacing="0"/>
        <w:ind w:left="4253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C56B24" w:rsidRDefault="00C56B24" w:rsidP="00B07820">
      <w:pPr>
        <w:pStyle w:val="a4"/>
        <w:spacing w:before="0" w:beforeAutospacing="0" w:after="0" w:afterAutospacing="0"/>
        <w:ind w:left="4253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C56B24" w:rsidRDefault="00C56B24" w:rsidP="00B07820">
      <w:pPr>
        <w:pStyle w:val="a4"/>
        <w:spacing w:before="0" w:beforeAutospacing="0" w:after="0" w:afterAutospacing="0"/>
        <w:ind w:left="4253"/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</w:pPr>
    </w:p>
    <w:p w:rsidR="00B07820" w:rsidRPr="00B07820" w:rsidRDefault="00B07820" w:rsidP="00B07820">
      <w:pPr>
        <w:pStyle w:val="a4"/>
        <w:spacing w:before="0" w:beforeAutospacing="0" w:after="0" w:afterAutospacing="0"/>
        <w:ind w:left="4253"/>
        <w:rPr>
          <w:sz w:val="28"/>
          <w:szCs w:val="28"/>
        </w:rPr>
      </w:pPr>
      <w:r w:rsidRPr="00B07820">
        <w:rPr>
          <w:rFonts w:eastAsia="+mn-ea"/>
          <w:b/>
          <w:bCs/>
          <w:i/>
          <w:iCs/>
          <w:color w:val="29241F"/>
          <w:kern w:val="24"/>
          <w:sz w:val="28"/>
          <w:szCs w:val="28"/>
          <w:u w:val="single"/>
        </w:rPr>
        <w:t xml:space="preserve">Подготовила: </w:t>
      </w:r>
    </w:p>
    <w:p w:rsidR="00B07820" w:rsidRDefault="00B07820" w:rsidP="00B07820">
      <w:pPr>
        <w:spacing w:after="0" w:line="240" w:lineRule="auto"/>
        <w:ind w:left="4253"/>
        <w:rPr>
          <w:rFonts w:ascii="Times New Roman" w:eastAsia="+mn-ea" w:hAnsi="Times New Roman"/>
          <w:b/>
          <w:bCs/>
          <w:color w:val="29241F"/>
          <w:kern w:val="24"/>
          <w:sz w:val="28"/>
          <w:szCs w:val="28"/>
          <w:lang w:eastAsia="ru-RU"/>
        </w:rPr>
      </w:pPr>
      <w:r w:rsidRPr="00B07820">
        <w:rPr>
          <w:rFonts w:ascii="Times New Roman" w:eastAsia="+mn-ea" w:hAnsi="Times New Roman"/>
          <w:b/>
          <w:bCs/>
          <w:color w:val="29241F"/>
          <w:kern w:val="24"/>
          <w:sz w:val="28"/>
          <w:szCs w:val="28"/>
          <w:lang w:eastAsia="ru-RU"/>
        </w:rPr>
        <w:t xml:space="preserve">Иванова Марина </w:t>
      </w:r>
      <w:r>
        <w:rPr>
          <w:rFonts w:ascii="Times New Roman" w:eastAsia="+mn-ea" w:hAnsi="Times New Roman"/>
          <w:b/>
          <w:bCs/>
          <w:color w:val="29241F"/>
          <w:kern w:val="24"/>
          <w:sz w:val="28"/>
          <w:szCs w:val="28"/>
          <w:lang w:eastAsia="ru-RU"/>
        </w:rPr>
        <w:t>, 1</w:t>
      </w:r>
      <w:r w:rsidR="008D0B44">
        <w:rPr>
          <w:rFonts w:ascii="Times New Roman" w:eastAsia="+mn-ea" w:hAnsi="Times New Roman"/>
          <w:b/>
          <w:bCs/>
          <w:color w:val="29241F"/>
          <w:kern w:val="24"/>
          <w:sz w:val="28"/>
          <w:szCs w:val="28"/>
          <w:lang w:eastAsia="ru-RU"/>
        </w:rPr>
        <w:t>2</w:t>
      </w:r>
      <w:r>
        <w:rPr>
          <w:rFonts w:ascii="Times New Roman" w:eastAsia="+mn-ea" w:hAnsi="Times New Roman"/>
          <w:b/>
          <w:bCs/>
          <w:color w:val="29241F"/>
          <w:kern w:val="24"/>
          <w:sz w:val="28"/>
          <w:szCs w:val="28"/>
          <w:lang w:eastAsia="ru-RU"/>
        </w:rPr>
        <w:t xml:space="preserve"> лет</w:t>
      </w:r>
    </w:p>
    <w:p w:rsidR="008D0B44" w:rsidRPr="00B07820" w:rsidRDefault="008D0B44" w:rsidP="00B07820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+mn-ea" w:hAnsi="Times New Roman"/>
          <w:b/>
          <w:bCs/>
          <w:color w:val="29241F"/>
          <w:kern w:val="24"/>
          <w:sz w:val="28"/>
          <w:szCs w:val="28"/>
          <w:lang w:eastAsia="ru-RU"/>
        </w:rPr>
        <w:t>Шутова Дарья,12 лет</w:t>
      </w:r>
    </w:p>
    <w:p w:rsidR="00B07820" w:rsidRPr="00B07820" w:rsidRDefault="00B07820" w:rsidP="00B07820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20">
        <w:rPr>
          <w:rFonts w:ascii="Times New Roman" w:eastAsia="+mn-ea" w:hAnsi="Times New Roman"/>
          <w:b/>
          <w:bCs/>
          <w:i/>
          <w:iCs/>
          <w:color w:val="29241F"/>
          <w:kern w:val="24"/>
          <w:sz w:val="28"/>
          <w:szCs w:val="28"/>
          <w:u w:val="single"/>
          <w:lang w:eastAsia="ru-RU"/>
        </w:rPr>
        <w:t>Руководитель работы</w:t>
      </w:r>
      <w:r w:rsidRPr="00B07820">
        <w:rPr>
          <w:rFonts w:ascii="Times New Roman" w:eastAsia="+mn-ea" w:hAnsi="Times New Roman"/>
          <w:b/>
          <w:bCs/>
          <w:i/>
          <w:iCs/>
          <w:color w:val="29241F"/>
          <w:kern w:val="24"/>
          <w:sz w:val="28"/>
          <w:szCs w:val="28"/>
          <w:lang w:eastAsia="ru-RU"/>
        </w:rPr>
        <w:t xml:space="preserve">: </w:t>
      </w:r>
    </w:p>
    <w:p w:rsidR="00B07820" w:rsidRPr="00B07820" w:rsidRDefault="00B07820" w:rsidP="00B07820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820">
        <w:rPr>
          <w:rFonts w:ascii="Times New Roman" w:eastAsia="+mn-ea" w:hAnsi="Times New Roman"/>
          <w:b/>
          <w:bCs/>
          <w:i/>
          <w:iCs/>
          <w:color w:val="29241F"/>
          <w:kern w:val="24"/>
          <w:sz w:val="28"/>
          <w:szCs w:val="28"/>
          <w:lang w:eastAsia="ru-RU"/>
        </w:rPr>
        <w:t>Иванова Наталия Леонидовна</w:t>
      </w:r>
    </w:p>
    <w:p w:rsidR="00D03842" w:rsidRDefault="00D03842" w:rsidP="00E800F4">
      <w:pPr>
        <w:spacing w:before="100" w:beforeAutospacing="1" w:after="100" w:afterAutospacing="1" w:line="240" w:lineRule="auto"/>
        <w:jc w:val="center"/>
        <w:rPr>
          <w:sz w:val="26"/>
          <w:szCs w:val="26"/>
        </w:rPr>
      </w:pPr>
    </w:p>
    <w:p w:rsidR="00C56B24" w:rsidRDefault="00C56B24" w:rsidP="00C5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0F4" w:rsidRDefault="00B07820" w:rsidP="00E80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еповец</w:t>
      </w:r>
    </w:p>
    <w:p w:rsidR="00E800F4" w:rsidRDefault="00B07820" w:rsidP="00E80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8г.</w:t>
      </w:r>
    </w:p>
    <w:p w:rsidR="00E800F4" w:rsidRDefault="00E800F4" w:rsidP="00E80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0F4" w:rsidRDefault="00E800F4" w:rsidP="00E80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0F4" w:rsidRDefault="00E800F4" w:rsidP="00E80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0F4" w:rsidRDefault="00E800F4" w:rsidP="00E80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E800F4" w:rsidRDefault="00E800F4" w:rsidP="00E800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Введение………………………………………………………</w:t>
      </w:r>
      <w:r w:rsidR="00905893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800F4" w:rsidRDefault="00E800F4" w:rsidP="00E800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Основная часть……………………………………………… </w:t>
      </w:r>
      <w:r w:rsidR="009058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47D56">
        <w:rPr>
          <w:rFonts w:ascii="Times New Roman" w:eastAsia="Times New Roman" w:hAnsi="Times New Roman"/>
          <w:sz w:val="28"/>
          <w:szCs w:val="28"/>
          <w:lang w:eastAsia="ru-RU"/>
        </w:rPr>
        <w:t>-9</w:t>
      </w:r>
    </w:p>
    <w:p w:rsidR="00E800F4" w:rsidRDefault="00E800F4" w:rsidP="00E800F4">
      <w:pPr>
        <w:pStyle w:val="a5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 История возникнов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ризлай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905893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E800F4" w:rsidRDefault="00E800F4" w:rsidP="00E800F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 Технология рисования светом………………………6</w:t>
      </w:r>
    </w:p>
    <w:p w:rsidR="00E800F4" w:rsidRDefault="00E800F4" w:rsidP="00E800F4">
      <w:pPr>
        <w:spacing w:before="240" w:after="0" w:line="240" w:lineRule="auto"/>
        <w:ind w:left="567"/>
        <w:jc w:val="both"/>
        <w:rPr>
          <w:rFonts w:ascii="Open Sans" w:eastAsia="Times New Roman" w:hAnsi="Open Sans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 Создание </w:t>
      </w:r>
      <w:r>
        <w:rPr>
          <w:rFonts w:ascii="Open Sans" w:eastAsia="Times New Roman" w:hAnsi="Open Sans"/>
          <w:i/>
          <w:iCs/>
          <w:color w:val="000000"/>
          <w:sz w:val="27"/>
          <w:szCs w:val="27"/>
          <w:lang w:eastAsia="ru-RU"/>
        </w:rPr>
        <w:t>«</w:t>
      </w:r>
      <w:proofErr w:type="spellStart"/>
      <w:r>
        <w:rPr>
          <w:rFonts w:ascii="Open Sans" w:eastAsia="Times New Roman" w:hAnsi="Open Sans"/>
          <w:i/>
          <w:iCs/>
          <w:color w:val="000000"/>
          <w:sz w:val="27"/>
          <w:szCs w:val="27"/>
          <w:lang w:eastAsia="ru-RU"/>
        </w:rPr>
        <w:t>Freezelight</w:t>
      </w:r>
      <w:proofErr w:type="spellEnd"/>
      <w:r>
        <w:rPr>
          <w:rFonts w:ascii="Open Sans" w:eastAsia="Times New Roman" w:hAnsi="Open Sans"/>
          <w:i/>
          <w:iCs/>
          <w:color w:val="000000"/>
          <w:sz w:val="27"/>
          <w:szCs w:val="27"/>
          <w:lang w:eastAsia="ru-RU"/>
        </w:rPr>
        <w:t>-фотограф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 7-</w:t>
      </w:r>
      <w:r w:rsidR="00647D56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E800F4" w:rsidRDefault="00E800F4" w:rsidP="00647D5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Заключение…………………………………………………</w:t>
      </w:r>
      <w:r w:rsidR="00647D56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AB26F5" w:rsidRDefault="00E800F4" w:rsidP="00E800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B26F5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рь……………………………………………………..</w:t>
      </w:r>
      <w:r w:rsidR="00516C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47D56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E800F4" w:rsidRDefault="00AB26F5" w:rsidP="00E800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E800F4">
        <w:rPr>
          <w:rFonts w:ascii="Times New Roman" w:eastAsia="Times New Roman" w:hAnsi="Times New Roman"/>
          <w:sz w:val="28"/>
          <w:szCs w:val="28"/>
          <w:lang w:eastAsia="ru-RU"/>
        </w:rPr>
        <w:t>Литература……………………………………………………</w:t>
      </w:r>
      <w:r w:rsidR="00516C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47D56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E800F4" w:rsidRDefault="00E800F4" w:rsidP="00E800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       </w:t>
      </w:r>
    </w:p>
    <w:p w:rsidR="00E800F4" w:rsidRDefault="00E800F4" w:rsidP="00E800F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0F4" w:rsidRDefault="00E800F4" w:rsidP="00E800F4">
      <w:pPr>
        <w:pStyle w:val="a4"/>
        <w:jc w:val="center"/>
        <w:rPr>
          <w:rStyle w:val="a6"/>
        </w:rPr>
      </w:pPr>
    </w:p>
    <w:p w:rsidR="00E800F4" w:rsidRDefault="00E800F4" w:rsidP="00E800F4">
      <w:pPr>
        <w:pStyle w:val="a4"/>
        <w:jc w:val="center"/>
        <w:rPr>
          <w:rStyle w:val="a6"/>
          <w:sz w:val="28"/>
          <w:szCs w:val="28"/>
        </w:rPr>
      </w:pPr>
    </w:p>
    <w:p w:rsidR="00E800F4" w:rsidRDefault="00E800F4" w:rsidP="00E800F4">
      <w:pPr>
        <w:pStyle w:val="a4"/>
        <w:jc w:val="center"/>
        <w:rPr>
          <w:rStyle w:val="a6"/>
          <w:sz w:val="28"/>
          <w:szCs w:val="28"/>
        </w:rPr>
      </w:pPr>
    </w:p>
    <w:p w:rsidR="00E800F4" w:rsidRDefault="00E800F4" w:rsidP="00E800F4">
      <w:pPr>
        <w:pStyle w:val="a4"/>
        <w:jc w:val="center"/>
        <w:rPr>
          <w:rStyle w:val="a6"/>
          <w:sz w:val="28"/>
          <w:szCs w:val="28"/>
        </w:rPr>
      </w:pPr>
    </w:p>
    <w:p w:rsidR="00E800F4" w:rsidRDefault="00E800F4" w:rsidP="00E800F4">
      <w:pPr>
        <w:pStyle w:val="a4"/>
        <w:jc w:val="center"/>
        <w:rPr>
          <w:rStyle w:val="a6"/>
          <w:sz w:val="28"/>
          <w:szCs w:val="28"/>
        </w:rPr>
      </w:pPr>
    </w:p>
    <w:p w:rsidR="00E800F4" w:rsidRDefault="00E800F4" w:rsidP="00E800F4">
      <w:pPr>
        <w:pStyle w:val="a4"/>
        <w:jc w:val="center"/>
        <w:rPr>
          <w:rStyle w:val="a6"/>
          <w:sz w:val="28"/>
          <w:szCs w:val="28"/>
        </w:rPr>
      </w:pPr>
    </w:p>
    <w:p w:rsidR="00E800F4" w:rsidRDefault="00E800F4" w:rsidP="00E800F4">
      <w:pPr>
        <w:pStyle w:val="a4"/>
        <w:jc w:val="center"/>
        <w:rPr>
          <w:rStyle w:val="a6"/>
          <w:sz w:val="28"/>
          <w:szCs w:val="28"/>
        </w:rPr>
      </w:pPr>
    </w:p>
    <w:p w:rsidR="00E800F4" w:rsidRDefault="00E800F4" w:rsidP="00E800F4">
      <w:pPr>
        <w:pStyle w:val="a4"/>
        <w:jc w:val="center"/>
        <w:rPr>
          <w:rStyle w:val="a6"/>
          <w:sz w:val="28"/>
          <w:szCs w:val="28"/>
        </w:rPr>
      </w:pPr>
    </w:p>
    <w:p w:rsidR="00E800F4" w:rsidRDefault="00E800F4" w:rsidP="00E800F4">
      <w:pPr>
        <w:pStyle w:val="a4"/>
        <w:jc w:val="center"/>
        <w:rPr>
          <w:rStyle w:val="a6"/>
          <w:sz w:val="28"/>
          <w:szCs w:val="28"/>
        </w:rPr>
      </w:pPr>
    </w:p>
    <w:p w:rsidR="00E800F4" w:rsidRDefault="00E800F4" w:rsidP="00E800F4">
      <w:pPr>
        <w:pStyle w:val="a4"/>
        <w:jc w:val="center"/>
        <w:rPr>
          <w:rStyle w:val="a6"/>
          <w:b w:val="0"/>
        </w:rPr>
      </w:pPr>
    </w:p>
    <w:p w:rsidR="00F823D8" w:rsidRDefault="00F823D8" w:rsidP="00E800F4">
      <w:pPr>
        <w:pStyle w:val="a4"/>
        <w:jc w:val="center"/>
        <w:rPr>
          <w:rStyle w:val="a6"/>
          <w:b w:val="0"/>
        </w:rPr>
      </w:pPr>
    </w:p>
    <w:p w:rsidR="00F823D8" w:rsidRDefault="00F823D8" w:rsidP="00E800F4">
      <w:pPr>
        <w:pStyle w:val="a4"/>
        <w:jc w:val="center"/>
        <w:rPr>
          <w:rStyle w:val="a6"/>
          <w:b w:val="0"/>
        </w:rPr>
      </w:pPr>
    </w:p>
    <w:p w:rsidR="00F823D8" w:rsidRDefault="00F823D8" w:rsidP="00E800F4">
      <w:pPr>
        <w:pStyle w:val="a4"/>
        <w:jc w:val="center"/>
        <w:rPr>
          <w:rStyle w:val="a6"/>
          <w:b w:val="0"/>
        </w:rPr>
      </w:pPr>
    </w:p>
    <w:p w:rsidR="00E800F4" w:rsidRPr="0002779B" w:rsidRDefault="00E800F4" w:rsidP="00E800F4">
      <w:pPr>
        <w:pStyle w:val="a4"/>
        <w:jc w:val="center"/>
        <w:rPr>
          <w:b/>
        </w:rPr>
      </w:pPr>
      <w:r w:rsidRPr="0002779B">
        <w:rPr>
          <w:b/>
          <w:bCs/>
        </w:rPr>
        <w:lastRenderedPageBreak/>
        <w:t>Введение.</w:t>
      </w:r>
    </w:p>
    <w:p w:rsidR="00E800F4" w:rsidRPr="0002779B" w:rsidRDefault="00E800F4" w:rsidP="00E800F4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02779B">
        <w:rPr>
          <w:rFonts w:ascii="Times New Roman" w:hAnsi="Times New Roman"/>
          <w:sz w:val="24"/>
          <w:szCs w:val="24"/>
        </w:rPr>
        <w:t xml:space="preserve">     В последнее время в связи с техническим прогрессом господствующее</w:t>
      </w:r>
      <w:r w:rsidRPr="0002779B">
        <w:rPr>
          <w:rFonts w:ascii="Times New Roman" w:hAnsi="Times New Roman"/>
          <w:sz w:val="24"/>
          <w:szCs w:val="24"/>
        </w:rPr>
        <w:br/>
        <w:t xml:space="preserve">положение заняли новые средства связи: </w:t>
      </w:r>
      <w:proofErr w:type="spellStart"/>
      <w:r w:rsidRPr="0002779B">
        <w:rPr>
          <w:rFonts w:ascii="Times New Roman" w:hAnsi="Times New Roman"/>
          <w:sz w:val="24"/>
          <w:szCs w:val="24"/>
        </w:rPr>
        <w:t>телефон</w:t>
      </w:r>
      <w:proofErr w:type="gramStart"/>
      <w:r w:rsidRPr="0002779B">
        <w:rPr>
          <w:rFonts w:ascii="Times New Roman" w:hAnsi="Times New Roman"/>
          <w:sz w:val="24"/>
          <w:szCs w:val="24"/>
        </w:rPr>
        <w:t>,т</w:t>
      </w:r>
      <w:proofErr w:type="gramEnd"/>
      <w:r w:rsidRPr="0002779B">
        <w:rPr>
          <w:rFonts w:ascii="Times New Roman" w:hAnsi="Times New Roman"/>
          <w:sz w:val="24"/>
          <w:szCs w:val="24"/>
        </w:rPr>
        <w:t>елевидение</w:t>
      </w:r>
      <w:proofErr w:type="spellEnd"/>
      <w:r w:rsidRPr="0002779B">
        <w:rPr>
          <w:rFonts w:ascii="Times New Roman" w:hAnsi="Times New Roman"/>
          <w:sz w:val="24"/>
          <w:szCs w:val="24"/>
        </w:rPr>
        <w:t xml:space="preserve"> и интернет. Поэтому и мы, просматривая  картинки  в интернете, увидели то, что поразило и заворожило нас. Это – </w:t>
      </w:r>
      <w:proofErr w:type="spellStart"/>
      <w:r w:rsidRPr="0002779B">
        <w:rPr>
          <w:rFonts w:ascii="Times New Roman" w:hAnsi="Times New Roman"/>
          <w:sz w:val="24"/>
          <w:szCs w:val="24"/>
        </w:rPr>
        <w:t>фризлайт</w:t>
      </w:r>
      <w:proofErr w:type="spellEnd"/>
      <w:r w:rsidRPr="0002779B">
        <w:rPr>
          <w:rFonts w:ascii="Times New Roman" w:hAnsi="Times New Roman"/>
          <w:sz w:val="24"/>
          <w:szCs w:val="24"/>
        </w:rPr>
        <w:t xml:space="preserve"> снимки.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iCs/>
          <w:sz w:val="24"/>
          <w:szCs w:val="24"/>
          <w:lang w:eastAsia="ru-RU"/>
        </w:rPr>
        <w:t>Вместо кисти — фонарь, вместо красок — цветные фильтры, вместо полотна и мольберта — цифровая камера и штатив.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Арсенал художника –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ера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хочется творить визуальные образы, то рисовать можно чем угодно: красками, карандашами, тушью, мелом, даже пальцами на запотевшем стекле. Но рисование светом – это особая мистика. Даже </w:t>
      </w:r>
      <w:proofErr w:type="gram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само выражение</w:t>
      </w:r>
      <w:proofErr w:type="gram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«рисование светом» кажется чем-то фантастическим, небывалым. Так в руках искусного фотографа обычный фонарик превращается в волшебную палочку, а фотоаппарат становится шляпой фокусника, откуда легким движением извлекаются самые немыслимые картины – так рождается чудо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а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артин, нарисованных светом и зафиксированных фотоаппаратом. 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, как направление в фотографии, постоянно привлекает внимание всё новых и новых людей. Сегодня уже сотни тысяч человек в России и странах ближнего зарубежья</w:t>
      </w:r>
      <w:r w:rsidRPr="0002779B">
        <w:rPr>
          <w:rFonts w:ascii="Times New Roman" w:eastAsia="Times New Roman" w:hAnsi="Times New Roman"/>
          <w:sz w:val="24"/>
          <w:szCs w:val="24"/>
          <w:shd w:val="clear" w:color="auto" w:fill="F5F5F5"/>
          <w:lang w:eastAsia="ru-RU"/>
        </w:rPr>
        <w:t xml:space="preserve"> 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знают, что такое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, регулярно рисуют светом, обмениваются опытом в профильных группах различных социальных сетей. Всё дело в доступности рисования</w:t>
      </w:r>
      <w:r w:rsidRPr="0002779B">
        <w:rPr>
          <w:rFonts w:ascii="Times New Roman" w:eastAsia="Times New Roman" w:hAnsi="Times New Roman"/>
          <w:sz w:val="24"/>
          <w:szCs w:val="24"/>
          <w:shd w:val="clear" w:color="auto" w:fill="F5F5F5"/>
          <w:lang w:eastAsia="ru-RU"/>
        </w:rPr>
        <w:t xml:space="preserve"> 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светом, минимум для этого — фотоаппарат с регулировкой выдержки и фонарик.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дня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Freezelight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-фотография очень </w:t>
      </w:r>
      <w:proofErr w:type="gram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популярна</w:t>
      </w:r>
      <w:proofErr w:type="gram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декоративный, экспериментальный вид съемок, метод создания спецэффектов и необыкновенных, волшебных фотографий и анимации. Его можно применять в рекламе, полиграфической продукции (при создании открыток, календарей, плакатов и т. п.), художественной фотографии.</w:t>
      </w:r>
    </w:p>
    <w:p w:rsidR="00E800F4" w:rsidRPr="0002779B" w:rsidRDefault="00E800F4" w:rsidP="00E800F4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02779B">
        <w:rPr>
          <w:rFonts w:ascii="Times New Roman" w:hAnsi="Times New Roman"/>
          <w:sz w:val="24"/>
          <w:szCs w:val="24"/>
        </w:rPr>
        <w:t xml:space="preserve">В настоящее время </w:t>
      </w:r>
      <w:proofErr w:type="spellStart"/>
      <w:r w:rsidRPr="0002779B">
        <w:rPr>
          <w:rFonts w:ascii="Times New Roman" w:hAnsi="Times New Roman"/>
          <w:sz w:val="24"/>
          <w:szCs w:val="24"/>
        </w:rPr>
        <w:t>фризлайт</w:t>
      </w:r>
      <w:proofErr w:type="spellEnd"/>
      <w:r w:rsidRPr="0002779B">
        <w:rPr>
          <w:rFonts w:ascii="Times New Roman" w:hAnsi="Times New Roman"/>
          <w:sz w:val="24"/>
          <w:szCs w:val="24"/>
        </w:rPr>
        <w:t xml:space="preserve"> используется для создания различных логотипов, рекламных роликов, афиш. Например, в этой технике выполнены: логотипы «Евровидение-2011», «Час Земли-2011» и т.д.</w:t>
      </w:r>
      <w:r w:rsidRPr="0002779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Очень хотим  поделиться потрясающе красивым видом творчества, о существовании которого мы  узнали не очень давно.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Мы выдвинули  </w:t>
      </w:r>
      <w:r w:rsidRPr="000277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ипотезу: </w:t>
      </w:r>
    </w:p>
    <w:p w:rsidR="00E800F4" w:rsidRPr="0002779B" w:rsidRDefault="00E800F4" w:rsidP="00E800F4">
      <w:pPr>
        <w:pStyle w:val="a4"/>
        <w:spacing w:before="0" w:beforeAutospacing="0" w:after="0" w:afterAutospacing="0" w:line="360" w:lineRule="auto"/>
      </w:pPr>
      <w:r w:rsidRPr="0002779B">
        <w:rPr>
          <w:rStyle w:val="c30"/>
        </w:rPr>
        <w:t xml:space="preserve">Для создания </w:t>
      </w:r>
      <w:proofErr w:type="spellStart"/>
      <w:r w:rsidRPr="0002779B">
        <w:rPr>
          <w:rStyle w:val="c30"/>
        </w:rPr>
        <w:t>фризлайт</w:t>
      </w:r>
      <w:proofErr w:type="spellEnd"/>
      <w:r w:rsidRPr="0002779B">
        <w:rPr>
          <w:rStyle w:val="c30"/>
        </w:rPr>
        <w:t>-снимков необходимо</w:t>
      </w:r>
      <w:r w:rsidRPr="0002779B">
        <w:t xml:space="preserve"> экспериментировать с разными источниками света и придерживаться законов фотографии.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мет исследования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: фотография. 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ъект исследования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: рисование светом –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исследования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: изучить технологию рисования светом (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) и сделать</w:t>
      </w:r>
    </w:p>
    <w:p w:rsidR="00E800F4" w:rsidRPr="0002779B" w:rsidRDefault="00E800F4" w:rsidP="00E800F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фотографии в этом стиле.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дачи исследования: 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1. Изучить литературу по этой теме.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2. Узнать историю возникновения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а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3. Научиться рисовать светом.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4. Сделать 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нимки. </w:t>
      </w:r>
    </w:p>
    <w:p w:rsidR="00E800F4" w:rsidRPr="0002779B" w:rsidRDefault="00E800F4" w:rsidP="00E800F4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02779B">
        <w:rPr>
          <w:rFonts w:ascii="Times New Roman" w:hAnsi="Times New Roman"/>
          <w:sz w:val="24"/>
          <w:szCs w:val="24"/>
          <w:u w:val="single"/>
        </w:rPr>
        <w:t>Методы исследования:</w:t>
      </w:r>
    </w:p>
    <w:p w:rsidR="00E800F4" w:rsidRPr="0002779B" w:rsidRDefault="00E800F4" w:rsidP="00E800F4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>Анализ литературы.</w:t>
      </w:r>
    </w:p>
    <w:p w:rsidR="00E800F4" w:rsidRPr="0002779B" w:rsidRDefault="00E800F4" w:rsidP="00E800F4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>Описание.</w:t>
      </w:r>
    </w:p>
    <w:p w:rsidR="00E800F4" w:rsidRPr="0002779B" w:rsidRDefault="00E800F4" w:rsidP="00E800F4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>Наблюдение.</w:t>
      </w:r>
    </w:p>
    <w:p w:rsidR="00E800F4" w:rsidRPr="0002779B" w:rsidRDefault="00E800F4" w:rsidP="00E800F4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>Эксперимент.</w:t>
      </w: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79B" w:rsidRPr="0002779B" w:rsidRDefault="0002779B" w:rsidP="00E800F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0F4" w:rsidRPr="0002779B" w:rsidRDefault="00E800F4" w:rsidP="00E800F4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1 История возникновения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а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0F4" w:rsidRPr="0002779B" w:rsidRDefault="00E800F4" w:rsidP="0002779B">
      <w:pPr>
        <w:shd w:val="clear" w:color="auto" w:fill="FFFFFF"/>
        <w:spacing w:after="0" w:line="360" w:lineRule="auto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02779B">
        <w:rPr>
          <w:rFonts w:ascii="Open Sans" w:eastAsia="Times New Roman" w:hAnsi="Open Sans"/>
          <w:color w:val="000000"/>
          <w:sz w:val="24"/>
          <w:szCs w:val="24"/>
          <w:lang w:eastAsia="ru-RU"/>
        </w:rPr>
        <w:t xml:space="preserve">  </w:t>
      </w:r>
      <w:proofErr w:type="spellStart"/>
      <w:r w:rsidRPr="0002779B">
        <w:rPr>
          <w:rFonts w:ascii="Times New Roman" w:hAnsi="Times New Roman"/>
          <w:sz w:val="24"/>
          <w:szCs w:val="24"/>
        </w:rPr>
        <w:t>Фризлайтинг</w:t>
      </w:r>
      <w:proofErr w:type="spellEnd"/>
      <w:r w:rsidRPr="0002779B">
        <w:rPr>
          <w:rFonts w:ascii="Times New Roman" w:hAnsi="Times New Roman"/>
          <w:sz w:val="24"/>
          <w:szCs w:val="24"/>
        </w:rPr>
        <w:t xml:space="preserve"> (от англ. «</w:t>
      </w:r>
      <w:proofErr w:type="spellStart"/>
      <w:r w:rsidRPr="0002779B">
        <w:rPr>
          <w:rFonts w:ascii="Times New Roman" w:hAnsi="Times New Roman"/>
          <w:sz w:val="24"/>
          <w:szCs w:val="24"/>
        </w:rPr>
        <w:t>freeze</w:t>
      </w:r>
      <w:proofErr w:type="spellEnd"/>
      <w:r w:rsidRPr="00027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779B">
        <w:rPr>
          <w:rFonts w:ascii="Times New Roman" w:hAnsi="Times New Roman"/>
          <w:sz w:val="24"/>
          <w:szCs w:val="24"/>
        </w:rPr>
        <w:t>light</w:t>
      </w:r>
      <w:proofErr w:type="spellEnd"/>
      <w:r w:rsidRPr="0002779B">
        <w:rPr>
          <w:rFonts w:ascii="Times New Roman" w:hAnsi="Times New Roman"/>
          <w:sz w:val="24"/>
          <w:szCs w:val="24"/>
        </w:rPr>
        <w:t xml:space="preserve">» - «застывший свет») - это одновременно </w:t>
      </w:r>
      <w:r w:rsidRPr="0002779B">
        <w:rPr>
          <w:rFonts w:ascii="Times New Roman" w:eastAsia="+mn-ea" w:hAnsi="Times New Roman"/>
          <w:kern w:val="24"/>
          <w:position w:val="1"/>
          <w:sz w:val="24"/>
          <w:szCs w:val="24"/>
        </w:rPr>
        <w:t xml:space="preserve">стиль фотосъёмки и техника рисования </w:t>
      </w:r>
      <w:r w:rsidRPr="0002779B">
        <w:rPr>
          <w:rFonts w:ascii="Times New Roman" w:hAnsi="Times New Roman"/>
          <w:sz w:val="24"/>
          <w:szCs w:val="24"/>
        </w:rPr>
        <w:t>светом в темноте.</w:t>
      </w:r>
      <w:r w:rsidRPr="0002779B">
        <w:rPr>
          <w:rFonts w:ascii="Times New Roman" w:eastAsia="+mn-ea" w:hAnsi="Times New Roman"/>
          <w:color w:val="EDEAE8"/>
          <w:kern w:val="24"/>
          <w:position w:val="1"/>
          <w:sz w:val="24"/>
          <w:szCs w:val="24"/>
        </w:rPr>
        <w:t xml:space="preserve"> </w:t>
      </w:r>
      <w:r w:rsidRPr="0002779B">
        <w:rPr>
          <w:rFonts w:ascii="Times New Roman" w:hAnsi="Times New Roman"/>
          <w:sz w:val="24"/>
          <w:szCs w:val="24"/>
        </w:rPr>
        <w:t>Второе название этой техники можно перевести с латыни как «</w:t>
      </w:r>
      <w:proofErr w:type="spellStart"/>
      <w:r w:rsidRPr="0002779B">
        <w:rPr>
          <w:rFonts w:ascii="Times New Roman" w:hAnsi="Times New Roman"/>
          <w:sz w:val="24"/>
          <w:szCs w:val="24"/>
        </w:rPr>
        <w:t>светописьмо</w:t>
      </w:r>
      <w:proofErr w:type="spellEnd"/>
      <w:r w:rsidRPr="0002779B">
        <w:rPr>
          <w:rFonts w:ascii="Times New Roman" w:hAnsi="Times New Roman"/>
          <w:sz w:val="24"/>
          <w:szCs w:val="24"/>
        </w:rPr>
        <w:t>», причём писать можно любыми  источниками света: например фонариком, свечой, мобильным телефоном и всем, что попадётся под руки – результатом становятся одновременно живые и фантастические картины.</w:t>
      </w:r>
      <w:r w:rsidRPr="0002779B">
        <w:rPr>
          <w:rFonts w:ascii="Open Sans" w:eastAsia="Times New Roman" w:hAnsi="Open Sans"/>
          <w:color w:val="000000"/>
          <w:sz w:val="24"/>
          <w:szCs w:val="24"/>
          <w:lang w:eastAsia="ru-RU"/>
        </w:rPr>
        <w:t xml:space="preserve"> Важное условие этого </w:t>
      </w:r>
      <w:proofErr w:type="spellStart"/>
      <w:r w:rsidRPr="0002779B">
        <w:rPr>
          <w:rFonts w:ascii="Open Sans" w:eastAsia="Times New Roman" w:hAnsi="Open Sans"/>
          <w:color w:val="000000"/>
          <w:sz w:val="24"/>
          <w:szCs w:val="24"/>
          <w:lang w:eastAsia="ru-RU"/>
        </w:rPr>
        <w:t>фотонаправления</w:t>
      </w:r>
      <w:proofErr w:type="spellEnd"/>
      <w:r w:rsidRPr="0002779B">
        <w:rPr>
          <w:rFonts w:ascii="Open Sans" w:eastAsia="Times New Roman" w:hAnsi="Open Sans"/>
          <w:color w:val="000000"/>
          <w:sz w:val="24"/>
          <w:szCs w:val="24"/>
          <w:lang w:eastAsia="ru-RU"/>
        </w:rPr>
        <w:t xml:space="preserve"> — отсутствие компьютерной обработки</w:t>
      </w:r>
      <w:r w:rsidRPr="0002779B"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  <w:t>.</w:t>
      </w:r>
    </w:p>
    <w:p w:rsidR="00896ED0" w:rsidRPr="0002779B" w:rsidRDefault="00E800F4" w:rsidP="0002779B">
      <w:pPr>
        <w:pStyle w:val="a4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 w:rsidRPr="0002779B">
        <w:t xml:space="preserve"> Это новое направление, которому нет еще и 100 лет.</w:t>
      </w:r>
      <w:r w:rsidRPr="0002779B">
        <w:rPr>
          <w:rFonts w:ascii="Open Sans" w:hAnsi="Open Sans"/>
          <w:color w:val="000000"/>
        </w:rPr>
        <w:t xml:space="preserve"> В зарубежных странах, этот вид искусства называют </w:t>
      </w:r>
      <w:proofErr w:type="spellStart"/>
      <w:r w:rsidRPr="0002779B">
        <w:rPr>
          <w:rFonts w:ascii="Open Sans" w:hAnsi="Open Sans"/>
          <w:color w:val="000000"/>
        </w:rPr>
        <w:t>лайт</w:t>
      </w:r>
      <w:proofErr w:type="spellEnd"/>
      <w:r w:rsidRPr="0002779B">
        <w:rPr>
          <w:rFonts w:ascii="Open Sans" w:hAnsi="Open Sans"/>
          <w:color w:val="000000"/>
        </w:rPr>
        <w:t xml:space="preserve"> граффити (</w:t>
      </w:r>
      <w:proofErr w:type="spellStart"/>
      <w:r w:rsidRPr="0002779B">
        <w:rPr>
          <w:rFonts w:ascii="Open Sans" w:hAnsi="Open Sans"/>
          <w:color w:val="000000"/>
        </w:rPr>
        <w:t>lightgraffiti</w:t>
      </w:r>
      <w:proofErr w:type="spellEnd"/>
      <w:r w:rsidRPr="0002779B">
        <w:rPr>
          <w:rFonts w:ascii="Open Sans" w:hAnsi="Open Sans"/>
          <w:color w:val="000000"/>
        </w:rPr>
        <w:t xml:space="preserve">). В 1889 году профессор </w:t>
      </w:r>
      <w:proofErr w:type="spellStart"/>
      <w:r w:rsidRPr="0002779B">
        <w:rPr>
          <w:rFonts w:ascii="Open Sans" w:hAnsi="Open Sans"/>
          <w:color w:val="000000"/>
        </w:rPr>
        <w:t>Этьен</w:t>
      </w:r>
      <w:proofErr w:type="spellEnd"/>
      <w:r w:rsidRPr="0002779B">
        <w:rPr>
          <w:rFonts w:ascii="Open Sans" w:hAnsi="Open Sans"/>
          <w:color w:val="000000"/>
        </w:rPr>
        <w:t xml:space="preserve">-Жюль </w:t>
      </w:r>
      <w:proofErr w:type="spellStart"/>
      <w:r w:rsidRPr="0002779B">
        <w:rPr>
          <w:rFonts w:ascii="Open Sans" w:hAnsi="Open Sans"/>
          <w:color w:val="000000"/>
        </w:rPr>
        <w:t>Марэ</w:t>
      </w:r>
      <w:proofErr w:type="spellEnd"/>
      <w:r w:rsidRPr="0002779B">
        <w:rPr>
          <w:rFonts w:ascii="Open Sans" w:hAnsi="Open Sans"/>
          <w:color w:val="000000"/>
        </w:rPr>
        <w:t xml:space="preserve"> (</w:t>
      </w:r>
      <w:proofErr w:type="spellStart"/>
      <w:r w:rsidRPr="0002779B">
        <w:rPr>
          <w:rFonts w:ascii="Open Sans" w:hAnsi="Open Sans"/>
          <w:color w:val="000000"/>
        </w:rPr>
        <w:t>Etienne-Jules</w:t>
      </w:r>
      <w:proofErr w:type="spellEnd"/>
      <w:r w:rsidRPr="0002779B">
        <w:rPr>
          <w:rFonts w:ascii="Open Sans" w:hAnsi="Open Sans"/>
          <w:color w:val="000000"/>
        </w:rPr>
        <w:t xml:space="preserve"> </w:t>
      </w:r>
      <w:proofErr w:type="spellStart"/>
      <w:r w:rsidRPr="0002779B">
        <w:rPr>
          <w:rFonts w:ascii="Open Sans" w:hAnsi="Open Sans"/>
          <w:color w:val="000000"/>
        </w:rPr>
        <w:t>Marey</w:t>
      </w:r>
      <w:proofErr w:type="spellEnd"/>
      <w:r w:rsidRPr="0002779B">
        <w:rPr>
          <w:rFonts w:ascii="Open Sans" w:hAnsi="Open Sans"/>
          <w:color w:val="000000"/>
        </w:rPr>
        <w:t xml:space="preserve">) (Франция) совместно с Джорджем </w:t>
      </w:r>
      <w:proofErr w:type="spellStart"/>
      <w:r w:rsidRPr="0002779B">
        <w:rPr>
          <w:rFonts w:ascii="Open Sans" w:hAnsi="Open Sans"/>
          <w:color w:val="000000"/>
        </w:rPr>
        <w:t>Демени</w:t>
      </w:r>
      <w:proofErr w:type="spellEnd"/>
      <w:r w:rsidRPr="0002779B">
        <w:rPr>
          <w:rFonts w:ascii="Open Sans" w:hAnsi="Open Sans"/>
          <w:color w:val="000000"/>
        </w:rPr>
        <w:t xml:space="preserve"> (</w:t>
      </w:r>
      <w:proofErr w:type="spellStart"/>
      <w:r w:rsidRPr="0002779B">
        <w:rPr>
          <w:rFonts w:ascii="Open Sans" w:hAnsi="Open Sans"/>
          <w:color w:val="000000"/>
        </w:rPr>
        <w:t>Georges</w:t>
      </w:r>
      <w:proofErr w:type="spellEnd"/>
      <w:r w:rsidRPr="0002779B">
        <w:rPr>
          <w:rFonts w:ascii="Open Sans" w:hAnsi="Open Sans"/>
          <w:color w:val="000000"/>
        </w:rPr>
        <w:t xml:space="preserve"> </w:t>
      </w:r>
      <w:proofErr w:type="spellStart"/>
      <w:r w:rsidRPr="0002779B">
        <w:rPr>
          <w:rFonts w:ascii="Open Sans" w:hAnsi="Open Sans"/>
          <w:color w:val="000000"/>
        </w:rPr>
        <w:t>Demeny</w:t>
      </w:r>
      <w:proofErr w:type="spellEnd"/>
      <w:r w:rsidRPr="0002779B">
        <w:rPr>
          <w:rFonts w:ascii="Open Sans" w:hAnsi="Open Sans"/>
          <w:color w:val="000000"/>
        </w:rPr>
        <w:t xml:space="preserve">) в процессе изучения движений человека получил, видимо, первый в истории человечества осознанно выполненный рисунок светом. Это был след от лампочек накаливания, закрепленных на теле </w:t>
      </w:r>
      <w:proofErr w:type="spellStart"/>
      <w:r w:rsidRPr="0002779B">
        <w:rPr>
          <w:rFonts w:ascii="Open Sans" w:hAnsi="Open Sans"/>
          <w:color w:val="000000"/>
        </w:rPr>
        <w:t>Демени</w:t>
      </w:r>
      <w:proofErr w:type="spellEnd"/>
      <w:r w:rsidRPr="0002779B">
        <w:rPr>
          <w:rFonts w:ascii="Open Sans" w:hAnsi="Open Sans"/>
          <w:color w:val="000000"/>
        </w:rPr>
        <w:t xml:space="preserve"> во время его прохода перед камерой. В 1914 году американец Фрэнк </w:t>
      </w:r>
      <w:proofErr w:type="spellStart"/>
      <w:r w:rsidRPr="0002779B">
        <w:rPr>
          <w:rFonts w:ascii="Open Sans" w:hAnsi="Open Sans"/>
          <w:color w:val="000000"/>
        </w:rPr>
        <w:t>Гилбрет</w:t>
      </w:r>
      <w:proofErr w:type="spellEnd"/>
      <w:r w:rsidRPr="0002779B">
        <w:rPr>
          <w:rFonts w:ascii="Open Sans" w:hAnsi="Open Sans"/>
          <w:color w:val="000000"/>
        </w:rPr>
        <w:t xml:space="preserve"> (</w:t>
      </w:r>
      <w:proofErr w:type="spellStart"/>
      <w:r w:rsidRPr="0002779B">
        <w:rPr>
          <w:rFonts w:ascii="Open Sans" w:hAnsi="Open Sans"/>
          <w:color w:val="000000"/>
        </w:rPr>
        <w:t>Frank</w:t>
      </w:r>
      <w:proofErr w:type="spellEnd"/>
      <w:r w:rsidRPr="0002779B">
        <w:rPr>
          <w:rFonts w:ascii="Open Sans" w:hAnsi="Open Sans"/>
          <w:color w:val="000000"/>
        </w:rPr>
        <w:t xml:space="preserve"> </w:t>
      </w:r>
      <w:proofErr w:type="spellStart"/>
      <w:r w:rsidRPr="0002779B">
        <w:rPr>
          <w:rFonts w:ascii="Open Sans" w:hAnsi="Open Sans"/>
          <w:color w:val="000000"/>
        </w:rPr>
        <w:t>Gilbreth</w:t>
      </w:r>
      <w:proofErr w:type="spellEnd"/>
      <w:r w:rsidRPr="0002779B">
        <w:rPr>
          <w:rFonts w:ascii="Open Sans" w:hAnsi="Open Sans"/>
          <w:color w:val="000000"/>
        </w:rPr>
        <w:t xml:space="preserve">) прикрепляет маленькие лампочки к рукавам фабричного персонала и снимает трудовой процесс на длинной выдержке, рассчитывая получить карту перемещений рук рабочих. Задачу которую ставил </w:t>
      </w:r>
      <w:proofErr w:type="spellStart"/>
      <w:r w:rsidRPr="0002779B">
        <w:rPr>
          <w:rFonts w:ascii="Open Sans" w:hAnsi="Open Sans"/>
          <w:color w:val="000000"/>
        </w:rPr>
        <w:t>Гилберг</w:t>
      </w:r>
      <w:proofErr w:type="spellEnd"/>
      <w:r w:rsidRPr="0002779B">
        <w:rPr>
          <w:rFonts w:ascii="Open Sans" w:hAnsi="Open Sans"/>
          <w:color w:val="000000"/>
        </w:rPr>
        <w:t xml:space="preserve"> не художественная, но результат— </w:t>
      </w:r>
      <w:proofErr w:type="gramStart"/>
      <w:r w:rsidRPr="0002779B">
        <w:rPr>
          <w:rFonts w:ascii="Open Sans" w:hAnsi="Open Sans"/>
          <w:color w:val="000000"/>
        </w:rPr>
        <w:t>ви</w:t>
      </w:r>
      <w:proofErr w:type="gramEnd"/>
      <w:r w:rsidRPr="0002779B">
        <w:rPr>
          <w:rFonts w:ascii="Open Sans" w:hAnsi="Open Sans"/>
          <w:color w:val="000000"/>
        </w:rPr>
        <w:t xml:space="preserve">димые следы, оставленные на фотопленке движущимися электрическими лампочками. Мэн </w:t>
      </w:r>
      <w:proofErr w:type="spellStart"/>
      <w:r w:rsidRPr="0002779B">
        <w:rPr>
          <w:rFonts w:ascii="Open Sans" w:hAnsi="Open Sans"/>
          <w:color w:val="000000"/>
        </w:rPr>
        <w:t>Рэй</w:t>
      </w:r>
      <w:proofErr w:type="spellEnd"/>
      <w:r w:rsidRPr="0002779B">
        <w:rPr>
          <w:rFonts w:ascii="Open Sans" w:hAnsi="Open Sans"/>
          <w:color w:val="000000"/>
        </w:rPr>
        <w:t xml:space="preserve">, видимо, первым активно использовал технологию, ныне называемой «световым пером» («световой кистью») — приём этот заключался в следующем. </w:t>
      </w:r>
      <w:proofErr w:type="gramStart"/>
      <w:r w:rsidRPr="0002779B">
        <w:rPr>
          <w:rFonts w:ascii="Open Sans" w:hAnsi="Open Sans"/>
          <w:color w:val="000000"/>
        </w:rPr>
        <w:t xml:space="preserve">Мобильный источник света (небольшая лампочка на </w:t>
      </w:r>
      <w:proofErr w:type="gramEnd"/>
    </w:p>
    <w:p w:rsidR="00896ED0" w:rsidRPr="0002779B" w:rsidRDefault="00E800F4" w:rsidP="0002779B">
      <w:pPr>
        <w:pStyle w:val="a4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 w:rsidRPr="0002779B">
        <w:rPr>
          <w:rFonts w:ascii="Open Sans" w:hAnsi="Open Sans"/>
          <w:color w:val="000000"/>
        </w:rPr>
        <w:t xml:space="preserve">достаточной длины </w:t>
      </w:r>
      <w:proofErr w:type="gramStart"/>
      <w:r w:rsidRPr="0002779B">
        <w:rPr>
          <w:rFonts w:ascii="Open Sans" w:hAnsi="Open Sans"/>
          <w:color w:val="000000"/>
        </w:rPr>
        <w:t>проводе</w:t>
      </w:r>
      <w:proofErr w:type="gramEnd"/>
      <w:r w:rsidRPr="0002779B">
        <w:rPr>
          <w:rFonts w:ascii="Open Sans" w:hAnsi="Open Sans"/>
          <w:color w:val="000000"/>
        </w:rPr>
        <w:t xml:space="preserve"> или миниатюрный фонарик) перемещался рукой артиста </w:t>
      </w:r>
    </w:p>
    <w:p w:rsidR="0002779B" w:rsidRDefault="00E800F4" w:rsidP="0002779B">
      <w:pPr>
        <w:pStyle w:val="a4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 w:rsidRPr="0002779B">
        <w:rPr>
          <w:rFonts w:ascii="Open Sans" w:hAnsi="Open Sans"/>
          <w:color w:val="000000"/>
        </w:rPr>
        <w:t xml:space="preserve">в пространстве, описывая воображаемые фигуры – как если бы художник рисовал кистью на холсте. На длинной выдержке траектория движения лампочки фиксировалась как светящийся след, висящий без опоры в воздухе — поэтому Мэн </w:t>
      </w:r>
      <w:proofErr w:type="spellStart"/>
      <w:r w:rsidRPr="0002779B">
        <w:rPr>
          <w:rFonts w:ascii="Open Sans" w:hAnsi="Open Sans"/>
          <w:color w:val="000000"/>
        </w:rPr>
        <w:t>Рэй</w:t>
      </w:r>
      <w:proofErr w:type="spellEnd"/>
      <w:r w:rsidRPr="0002779B">
        <w:rPr>
          <w:rFonts w:ascii="Open Sans" w:hAnsi="Open Sans"/>
          <w:color w:val="000000"/>
        </w:rPr>
        <w:t>, видимо, и называл свои работы «письмом в пространстве (</w:t>
      </w:r>
      <w:proofErr w:type="spellStart"/>
      <w:r w:rsidRPr="0002779B">
        <w:rPr>
          <w:rFonts w:ascii="Open Sans" w:hAnsi="Open Sans"/>
          <w:color w:val="000000"/>
        </w:rPr>
        <w:t>space</w:t>
      </w:r>
      <w:proofErr w:type="spellEnd"/>
      <w:r w:rsidRPr="0002779B">
        <w:rPr>
          <w:rFonts w:ascii="Open Sans" w:hAnsi="Open Sans"/>
          <w:color w:val="000000"/>
        </w:rPr>
        <w:t xml:space="preserve"> </w:t>
      </w:r>
      <w:proofErr w:type="spellStart"/>
      <w:r w:rsidRPr="0002779B">
        <w:rPr>
          <w:rFonts w:ascii="Open Sans" w:hAnsi="Open Sans"/>
          <w:color w:val="000000"/>
        </w:rPr>
        <w:t>writing</w:t>
      </w:r>
      <w:proofErr w:type="spellEnd"/>
      <w:r w:rsidRPr="0002779B">
        <w:rPr>
          <w:rFonts w:ascii="Open Sans" w:hAnsi="Open Sans"/>
          <w:color w:val="000000"/>
        </w:rPr>
        <w:t>»). В 1949 году, один известный фотограф журнала «</w:t>
      </w:r>
      <w:proofErr w:type="spellStart"/>
      <w:r w:rsidRPr="0002779B">
        <w:rPr>
          <w:rFonts w:ascii="Open Sans" w:hAnsi="Open Sans"/>
          <w:color w:val="000000"/>
        </w:rPr>
        <w:t>Life</w:t>
      </w:r>
      <w:proofErr w:type="spellEnd"/>
      <w:r w:rsidRPr="0002779B">
        <w:rPr>
          <w:rFonts w:ascii="Open Sans" w:hAnsi="Open Sans"/>
          <w:color w:val="000000"/>
        </w:rPr>
        <w:t xml:space="preserve">», </w:t>
      </w:r>
      <w:proofErr w:type="spellStart"/>
      <w:r w:rsidRPr="0002779B">
        <w:rPr>
          <w:rFonts w:ascii="Open Sans" w:hAnsi="Open Sans"/>
          <w:color w:val="000000"/>
        </w:rPr>
        <w:t>Гийон</w:t>
      </w:r>
      <w:proofErr w:type="spellEnd"/>
      <w:r w:rsidRPr="0002779B">
        <w:rPr>
          <w:rFonts w:ascii="Open Sans" w:hAnsi="Open Sans"/>
          <w:color w:val="000000"/>
        </w:rPr>
        <w:t xml:space="preserve"> Мили ставил эксперименты в области фотографии, прикреплял фонарики к ботинкам конькобежцев, и в результате чего, получал световые следы в воздухе. Поскольку он был другом известного художника Пабло Пикассо, он рассказал ему о своих экспериментах. Увидев эти фото, Пабло Пикассо решил попробовать себя в этой области фотографии, на то время она называлась «</w:t>
      </w:r>
      <w:proofErr w:type="spellStart"/>
      <w:r w:rsidRPr="0002779B">
        <w:rPr>
          <w:rFonts w:ascii="Open Sans" w:hAnsi="Open Sans"/>
          <w:color w:val="000000"/>
        </w:rPr>
        <w:t>Space</w:t>
      </w:r>
      <w:proofErr w:type="spellEnd"/>
      <w:r w:rsidRPr="0002779B">
        <w:rPr>
          <w:rFonts w:ascii="Open Sans" w:hAnsi="Open Sans"/>
          <w:color w:val="000000"/>
        </w:rPr>
        <w:t xml:space="preserve"> </w:t>
      </w:r>
      <w:proofErr w:type="spellStart"/>
      <w:r w:rsidRPr="0002779B">
        <w:rPr>
          <w:rFonts w:ascii="Open Sans" w:hAnsi="Open Sans"/>
          <w:color w:val="000000"/>
        </w:rPr>
        <w:t>Drawing</w:t>
      </w:r>
      <w:proofErr w:type="spellEnd"/>
      <w:r w:rsidRPr="0002779B">
        <w:rPr>
          <w:rFonts w:ascii="Open Sans" w:hAnsi="Open Sans"/>
          <w:color w:val="000000"/>
        </w:rPr>
        <w:t xml:space="preserve">». Первый рисунок Пабло Пикассо создал в 1949 году в своей мастерской, это был кентавр. Незадолго перед тем, как Пикассо и Мили сделали эти фотографии, в 1943 году </w:t>
      </w:r>
    </w:p>
    <w:p w:rsidR="0002779B" w:rsidRDefault="0002779B" w:rsidP="0002779B">
      <w:pPr>
        <w:pStyle w:val="a4"/>
        <w:spacing w:before="0" w:beforeAutospacing="0" w:after="0" w:afterAutospacing="0" w:line="360" w:lineRule="auto"/>
        <w:rPr>
          <w:rFonts w:ascii="Open Sans" w:hAnsi="Open Sans"/>
          <w:color w:val="000000"/>
        </w:rPr>
      </w:pPr>
    </w:p>
    <w:p w:rsidR="0002779B" w:rsidRDefault="00905893" w:rsidP="0002779B">
      <w:pPr>
        <w:pStyle w:val="a4"/>
        <w:spacing w:before="0" w:beforeAutospacing="0" w:after="0" w:afterAutospacing="0" w:line="360" w:lineRule="auto"/>
        <w:jc w:val="center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5</w:t>
      </w:r>
    </w:p>
    <w:p w:rsidR="00E800F4" w:rsidRPr="0002779B" w:rsidRDefault="00E800F4" w:rsidP="0002779B">
      <w:pPr>
        <w:pStyle w:val="a4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proofErr w:type="gramStart"/>
      <w:r w:rsidRPr="0002779B">
        <w:rPr>
          <w:rFonts w:ascii="Open Sans" w:hAnsi="Open Sans"/>
          <w:color w:val="000000"/>
        </w:rPr>
        <w:lastRenderedPageBreak/>
        <w:t>американец Джек Делано (</w:t>
      </w:r>
      <w:proofErr w:type="spellStart"/>
      <w:r w:rsidRPr="0002779B">
        <w:rPr>
          <w:rFonts w:ascii="Open Sans" w:hAnsi="Open Sans"/>
          <w:color w:val="000000"/>
        </w:rPr>
        <w:t>Jack</w:t>
      </w:r>
      <w:proofErr w:type="spellEnd"/>
      <w:r w:rsidRPr="0002779B">
        <w:rPr>
          <w:rFonts w:ascii="Open Sans" w:hAnsi="Open Sans"/>
          <w:color w:val="000000"/>
        </w:rPr>
        <w:t xml:space="preserve"> </w:t>
      </w:r>
      <w:proofErr w:type="spellStart"/>
      <w:r w:rsidRPr="0002779B">
        <w:rPr>
          <w:rFonts w:ascii="Open Sans" w:hAnsi="Open Sans"/>
          <w:color w:val="000000"/>
        </w:rPr>
        <w:t>Delano</w:t>
      </w:r>
      <w:proofErr w:type="spellEnd"/>
      <w:r w:rsidRPr="0002779B">
        <w:rPr>
          <w:rFonts w:ascii="Open Sans" w:hAnsi="Open Sans"/>
          <w:color w:val="000000"/>
        </w:rPr>
        <w:t>, урожденный Овчаров, его родители эмигрировали</w:t>
      </w:r>
      <w:proofErr w:type="gramEnd"/>
    </w:p>
    <w:p w:rsidR="00E800F4" w:rsidRPr="0002779B" w:rsidRDefault="00E800F4" w:rsidP="00E800F4">
      <w:pPr>
        <w:pStyle w:val="a4"/>
        <w:spacing w:before="0" w:beforeAutospacing="0" w:after="0" w:afterAutospacing="0" w:line="360" w:lineRule="auto"/>
        <w:rPr>
          <w:rStyle w:val="maintext"/>
        </w:rPr>
      </w:pPr>
      <w:r w:rsidRPr="0002779B">
        <w:rPr>
          <w:rFonts w:ascii="Open Sans" w:hAnsi="Open Sans"/>
          <w:color w:val="000000"/>
        </w:rPr>
        <w:t xml:space="preserve">из Украины) сфотографировал на железнодорожных путях стрелочника, подающего сигнал «стоп» ярким фонарем.. </w:t>
      </w:r>
      <w:proofErr w:type="spellStart"/>
      <w:r w:rsidRPr="0002779B">
        <w:t>Фризлайт</w:t>
      </w:r>
      <w:proofErr w:type="spellEnd"/>
      <w:r w:rsidRPr="0002779B">
        <w:t xml:space="preserve"> громко заявил о себе, как о самостоятельном направлении в современном </w:t>
      </w:r>
      <w:proofErr w:type="spellStart"/>
      <w:r w:rsidRPr="0002779B">
        <w:t>искусстве</w:t>
      </w:r>
      <w:proofErr w:type="gramStart"/>
      <w:r w:rsidRPr="0002779B">
        <w:t>,в</w:t>
      </w:r>
      <w:proofErr w:type="spellEnd"/>
      <w:proofErr w:type="gramEnd"/>
      <w:r w:rsidRPr="0002779B">
        <w:t xml:space="preserve"> 2008г. В этом году  — Артём Долгополов и Роман </w:t>
      </w:r>
      <w:proofErr w:type="spellStart"/>
      <w:r w:rsidRPr="0002779B">
        <w:t>Пальченков</w:t>
      </w:r>
      <w:proofErr w:type="spellEnd"/>
      <w:r w:rsidRPr="0002779B">
        <w:t xml:space="preserve"> начали создавать проект «</w:t>
      </w:r>
      <w:r w:rsidRPr="0002779B">
        <w:rPr>
          <w:lang w:val="en-US"/>
        </w:rPr>
        <w:t>freeze</w:t>
      </w:r>
      <w:r w:rsidRPr="0002779B">
        <w:t xml:space="preserve"> </w:t>
      </w:r>
      <w:r w:rsidRPr="0002779B">
        <w:rPr>
          <w:lang w:val="en-US"/>
        </w:rPr>
        <w:t>light</w:t>
      </w:r>
      <w:r w:rsidRPr="0002779B">
        <w:t>.</w:t>
      </w:r>
      <w:proofErr w:type="spellStart"/>
      <w:r w:rsidRPr="0002779B">
        <w:rPr>
          <w:lang w:val="en-US"/>
        </w:rPr>
        <w:t>ru</w:t>
      </w:r>
      <w:proofErr w:type="spellEnd"/>
      <w:r w:rsidRPr="0002779B">
        <w:t xml:space="preserve">». Они смогли объединить различные техники рисования светом в отдельное направление, и заразили  этим жанром искусства многих. </w:t>
      </w:r>
      <w:r w:rsidRPr="0002779B">
        <w:rPr>
          <w:rStyle w:val="maintext"/>
        </w:rPr>
        <w:t>Сегодня уже сотни тысяч человек в России и странах ближнего зарубежья</w:t>
      </w:r>
      <w:r w:rsidRPr="0002779B">
        <w:rPr>
          <w:rStyle w:val="maintext"/>
          <w:shd w:val="clear" w:color="auto" w:fill="F5F5F5"/>
        </w:rPr>
        <w:t xml:space="preserve"> </w:t>
      </w:r>
      <w:r w:rsidRPr="0002779B">
        <w:rPr>
          <w:rStyle w:val="maintext"/>
        </w:rPr>
        <w:t xml:space="preserve">знают, что такое </w:t>
      </w:r>
      <w:proofErr w:type="spellStart"/>
      <w:r w:rsidRPr="0002779B">
        <w:rPr>
          <w:rStyle w:val="maintext"/>
        </w:rPr>
        <w:t>Фризлайт</w:t>
      </w:r>
      <w:proofErr w:type="spellEnd"/>
      <w:r w:rsidRPr="0002779B">
        <w:rPr>
          <w:rStyle w:val="maintext"/>
        </w:rPr>
        <w:t xml:space="preserve">, регулярно рисуют светом, обмениваются опытом в  группах различных социальных сетей. </w:t>
      </w:r>
    </w:p>
    <w:p w:rsidR="00E800F4" w:rsidRPr="0002779B" w:rsidRDefault="00E800F4" w:rsidP="00E800F4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/>
          <w:color w:val="000000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2.2 Технология рисования светом.</w:t>
      </w:r>
    </w:p>
    <w:p w:rsidR="00E800F4" w:rsidRPr="0002779B" w:rsidRDefault="00E800F4" w:rsidP="00E800F4">
      <w:pPr>
        <w:spacing w:after="0" w:line="360" w:lineRule="auto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жной особенностью этого направления является отсутствие обработки снимка на компьютере. </w:t>
      </w:r>
      <w:r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Для получения шедевров из света нужно обладать хорошей  фототехникой и координацией. Приобрести фонарики разных форм и цветов, штатив, фотокамеру и терпение.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Для того</w:t>
      </w:r>
      <w:proofErr w:type="gramStart"/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,</w:t>
      </w:r>
      <w:proofErr w:type="gramEnd"/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чтобы получились снимки с </w:t>
      </w:r>
      <w:proofErr w:type="spellStart"/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ризлайтом</w:t>
      </w:r>
      <w:proofErr w:type="spellEnd"/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потребуются затратить много времени, так как такой процесс очень кропотливый. 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Штатив нужен для того чтобы камера не падала и не было «</w:t>
      </w:r>
      <w:proofErr w:type="spellStart"/>
      <w:r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шевелёнки</w:t>
      </w:r>
      <w:proofErr w:type="spellEnd"/>
      <w:r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» на кадрах.</w:t>
      </w:r>
    </w:p>
    <w:p w:rsidR="00E800F4" w:rsidRPr="0002779B" w:rsidRDefault="00E800F4" w:rsidP="00E800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779B">
        <w:rPr>
          <w:rFonts w:ascii="Times New Roman" w:hAnsi="Times New Roman"/>
          <w:sz w:val="24"/>
          <w:szCs w:val="24"/>
        </w:rPr>
        <w:t xml:space="preserve">Три основных кита, на которых держится </w:t>
      </w:r>
      <w:proofErr w:type="spellStart"/>
      <w:r w:rsidRPr="0002779B">
        <w:rPr>
          <w:rFonts w:ascii="Times New Roman" w:hAnsi="Times New Roman"/>
          <w:sz w:val="24"/>
          <w:szCs w:val="24"/>
        </w:rPr>
        <w:t>фризлайт</w:t>
      </w:r>
      <w:proofErr w:type="spellEnd"/>
      <w:r w:rsidRPr="0002779B">
        <w:rPr>
          <w:rFonts w:ascii="Times New Roman" w:hAnsi="Times New Roman"/>
          <w:sz w:val="24"/>
          <w:szCs w:val="24"/>
        </w:rPr>
        <w:t>: выдержка, диафрагма и светочувствительность фотокамеры.</w:t>
      </w:r>
      <w:proofErr w:type="gramEnd"/>
    </w:p>
    <w:p w:rsidR="00E800F4" w:rsidRPr="0002779B" w:rsidRDefault="00E800F4" w:rsidP="00E800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 xml:space="preserve">Выдержка должна быть поставлена на такое значение, при котором можно успеть нарисовать нужный  узор, то есть от 5 секунд и выше </w:t>
      </w:r>
      <w:proofErr w:type="gramStart"/>
      <w:r w:rsidRPr="0002779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2779B">
        <w:rPr>
          <w:rFonts w:ascii="Times New Roman" w:hAnsi="Times New Roman"/>
          <w:sz w:val="24"/>
          <w:szCs w:val="24"/>
        </w:rPr>
        <w:t xml:space="preserve">мы использовали 30 секунд). </w:t>
      </w:r>
    </w:p>
    <w:p w:rsidR="00896ED0" w:rsidRPr="0002779B" w:rsidRDefault="00E800F4" w:rsidP="00E800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 xml:space="preserve">Кроме того необходимо правильно выставить такие значения, как светочувствительности </w:t>
      </w:r>
    </w:p>
    <w:p w:rsidR="00E800F4" w:rsidRPr="0002779B" w:rsidRDefault="00E800F4" w:rsidP="00E800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 xml:space="preserve">(оптимально 100 ISO). </w:t>
      </w:r>
    </w:p>
    <w:p w:rsidR="00E800F4" w:rsidRPr="0002779B" w:rsidRDefault="00E800F4" w:rsidP="00E800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 xml:space="preserve">С помощью диафрагмы можно регулировать количество </w:t>
      </w:r>
      <w:proofErr w:type="spellStart"/>
      <w:r w:rsidRPr="0002779B">
        <w:rPr>
          <w:rFonts w:ascii="Times New Roman" w:hAnsi="Times New Roman"/>
          <w:sz w:val="24"/>
          <w:szCs w:val="24"/>
        </w:rPr>
        <w:t>попадаемого</w:t>
      </w:r>
      <w:proofErr w:type="spellEnd"/>
      <w:r w:rsidRPr="0002779B">
        <w:rPr>
          <w:rFonts w:ascii="Times New Roman" w:hAnsi="Times New Roman"/>
          <w:sz w:val="24"/>
          <w:szCs w:val="24"/>
        </w:rPr>
        <w:t xml:space="preserve"> света: при меньшем значении диафрагмы на матрицу попадает меньшее количество света, при большем – наоборот.</w:t>
      </w:r>
    </w:p>
    <w:p w:rsidR="00E800F4" w:rsidRDefault="00E800F4" w:rsidP="00E800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 xml:space="preserve">Получить </w:t>
      </w:r>
      <w:proofErr w:type="spellStart"/>
      <w:r w:rsidRPr="0002779B">
        <w:rPr>
          <w:rFonts w:ascii="Times New Roman" w:hAnsi="Times New Roman"/>
          <w:sz w:val="24"/>
          <w:szCs w:val="24"/>
        </w:rPr>
        <w:t>фризлайт</w:t>
      </w:r>
      <w:proofErr w:type="spellEnd"/>
      <w:r w:rsidRPr="0002779B">
        <w:rPr>
          <w:rFonts w:ascii="Times New Roman" w:hAnsi="Times New Roman"/>
          <w:sz w:val="24"/>
          <w:szCs w:val="24"/>
        </w:rPr>
        <w:t xml:space="preserve"> - фото удастся только в темное время суток или в неосвещенной комнате. Человеку, который будет рисовать светом, нужно быть в темной одежде: фотоаппарат реагирует на все светлое.</w:t>
      </w:r>
    </w:p>
    <w:p w:rsidR="0002779B" w:rsidRDefault="0002779B" w:rsidP="00E800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779B" w:rsidRDefault="0002779B" w:rsidP="00E800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779B" w:rsidRDefault="0002779B" w:rsidP="00E800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779B" w:rsidRPr="0002779B" w:rsidRDefault="00905893" w:rsidP="00027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E800F4" w:rsidRPr="0002779B" w:rsidRDefault="00E800F4" w:rsidP="00E800F4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/>
          <w:i/>
          <w:iCs/>
          <w:color w:val="000000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3 Создание </w:t>
      </w:r>
      <w:r w:rsidRPr="0002779B">
        <w:rPr>
          <w:rFonts w:ascii="Open Sans" w:eastAsia="Times New Roman" w:hAnsi="Open Sans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02779B">
        <w:rPr>
          <w:rFonts w:ascii="Open Sans" w:eastAsia="Times New Roman" w:hAnsi="Open Sans"/>
          <w:i/>
          <w:iCs/>
          <w:color w:val="000000"/>
          <w:sz w:val="24"/>
          <w:szCs w:val="24"/>
          <w:lang w:eastAsia="ru-RU"/>
        </w:rPr>
        <w:t>Freezelight</w:t>
      </w:r>
      <w:proofErr w:type="spellEnd"/>
      <w:r w:rsidRPr="0002779B">
        <w:rPr>
          <w:rFonts w:ascii="Open Sans" w:eastAsia="Times New Roman" w:hAnsi="Open Sans"/>
          <w:i/>
          <w:iCs/>
          <w:color w:val="000000"/>
          <w:sz w:val="24"/>
          <w:szCs w:val="24"/>
          <w:lang w:eastAsia="ru-RU"/>
        </w:rPr>
        <w:t>-фотографии»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Изучив технику </w:t>
      </w:r>
      <w:proofErr w:type="spellStart"/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ризлайта</w:t>
      </w:r>
      <w:proofErr w:type="spellEnd"/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, мы решили попробовать сделать </w:t>
      </w:r>
      <w:proofErr w:type="spellStart"/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ризлайт</w:t>
      </w:r>
      <w:proofErr w:type="spellEnd"/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 фото.</w:t>
      </w:r>
      <w:r w:rsidR="00B07820"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F823D8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О</w:t>
      </w:r>
      <w:r w:rsidR="00B07820"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д</w:t>
      </w:r>
      <w:r w:rsidR="00641A08"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ному сделать </w:t>
      </w:r>
      <w:proofErr w:type="spellStart"/>
      <w:r w:rsidR="00641A08"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ризлайт</w:t>
      </w:r>
      <w:proofErr w:type="spellEnd"/>
      <w:r w:rsidR="00641A08"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непросто, необходим помощник, который будет</w:t>
      </w:r>
      <w:r w:rsidR="00B07820"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работать с фотокамерой.</w:t>
      </w:r>
      <w:r w:rsidR="003E0B83"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Рассмотрев разные снимки в интернете, мы решили, что будем использовать свечи и огонь, так как   наиболее эффектные фотографии получаются, используя эти источники света. М</w:t>
      </w:r>
      <w:r w:rsidR="003E0B83" w:rsidRPr="0002779B">
        <w:rPr>
          <w:rFonts w:ascii="Times New Roman" w:hAnsi="Times New Roman"/>
          <w:sz w:val="24"/>
          <w:szCs w:val="24"/>
        </w:rPr>
        <w:t>ы пришли к выводу, что  необходима помощь взрослых. Папа помог настроить фотоаппарат (выдержка</w:t>
      </w:r>
      <w:proofErr w:type="gramStart"/>
      <w:r w:rsidR="003E0B83" w:rsidRPr="000277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E0B83" w:rsidRPr="0002779B">
        <w:rPr>
          <w:rFonts w:ascii="Times New Roman" w:hAnsi="Times New Roman"/>
          <w:sz w:val="24"/>
          <w:szCs w:val="24"/>
        </w:rPr>
        <w:t xml:space="preserve"> диафрагма,  ISO), мама придумала, как держать бенгальскую свечу, чтобы не обжечься.</w:t>
      </w:r>
    </w:p>
    <w:p w:rsidR="007C6164" w:rsidRPr="0002779B" w:rsidRDefault="00550DC2" w:rsidP="00E800F4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Для создания </w:t>
      </w:r>
      <w:r w:rsidRPr="0002779B">
        <w:rPr>
          <w:rFonts w:ascii="Open Sans" w:eastAsia="Times New Roman" w:hAnsi="Open Sans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02779B">
        <w:rPr>
          <w:rFonts w:ascii="Open Sans" w:eastAsia="Times New Roman" w:hAnsi="Open Sans"/>
          <w:i/>
          <w:iCs/>
          <w:color w:val="000000"/>
          <w:sz w:val="24"/>
          <w:szCs w:val="24"/>
          <w:lang w:eastAsia="ru-RU"/>
        </w:rPr>
        <w:t>Freezelight-фотографии</w:t>
      </w:r>
      <w:proofErr w:type="gramStart"/>
      <w:r w:rsidRPr="0002779B">
        <w:rPr>
          <w:rFonts w:ascii="Open Sans" w:eastAsia="Times New Roman" w:hAnsi="Open Sans"/>
          <w:i/>
          <w:iCs/>
          <w:color w:val="000000"/>
          <w:sz w:val="24"/>
          <w:szCs w:val="24"/>
          <w:lang w:eastAsia="ru-RU"/>
        </w:rPr>
        <w:t>»н</w:t>
      </w:r>
      <w:proofErr w:type="gramEnd"/>
      <w:r w:rsidRPr="0002779B">
        <w:rPr>
          <w:rFonts w:ascii="Open Sans" w:eastAsia="Times New Roman" w:hAnsi="Open Sans"/>
          <w:i/>
          <w:iCs/>
          <w:color w:val="000000"/>
          <w:sz w:val="24"/>
          <w:szCs w:val="24"/>
          <w:lang w:eastAsia="ru-RU"/>
        </w:rPr>
        <w:t>еобходимо</w:t>
      </w:r>
      <w:proofErr w:type="spellEnd"/>
      <w:r w:rsidRPr="0002779B">
        <w:rPr>
          <w:rFonts w:ascii="Open Sans" w:eastAsia="Times New Roman" w:hAnsi="Open Sans"/>
          <w:i/>
          <w:iCs/>
          <w:color w:val="000000"/>
          <w:sz w:val="24"/>
          <w:szCs w:val="24"/>
          <w:lang w:eastAsia="ru-RU"/>
        </w:rPr>
        <w:t>:</w:t>
      </w:r>
    </w:p>
    <w:p w:rsidR="00641A08" w:rsidRPr="0002779B" w:rsidRDefault="00550DC2" w:rsidP="00E800F4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Таблица</w:t>
      </w:r>
      <w:proofErr w:type="gramStart"/>
      <w:r w:rsidRPr="0002779B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1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6164" w:rsidRPr="0002779B" w:rsidTr="00641A08">
        <w:tc>
          <w:tcPr>
            <w:tcW w:w="3190" w:type="dxa"/>
          </w:tcPr>
          <w:p w:rsidR="00641A08" w:rsidRPr="0002779B" w:rsidRDefault="007C6164" w:rsidP="007C616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дготовка</w:t>
            </w:r>
            <w:r w:rsidR="00641A08"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орудовани</w:t>
            </w: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90" w:type="dxa"/>
          </w:tcPr>
          <w:p w:rsidR="00641A08" w:rsidRPr="0002779B" w:rsidRDefault="007C6164" w:rsidP="007C616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дготов</w:t>
            </w:r>
            <w:r w:rsidR="003E0B83"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а эскизов </w:t>
            </w:r>
            <w:r w:rsidR="00641A08"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абот</w:t>
            </w:r>
            <w:r w:rsidR="003E0B83"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ы</w:t>
            </w:r>
          </w:p>
          <w:p w:rsidR="003E0B83" w:rsidRPr="0002779B" w:rsidRDefault="003E0B83" w:rsidP="007C616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41A08" w:rsidRPr="0002779B" w:rsidRDefault="007C6164" w:rsidP="007C616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блюдение техники безопасности</w:t>
            </w:r>
          </w:p>
        </w:tc>
      </w:tr>
      <w:tr w:rsidR="007C6164" w:rsidRPr="0002779B" w:rsidTr="00641A08">
        <w:trPr>
          <w:trHeight w:val="1230"/>
        </w:trPr>
        <w:tc>
          <w:tcPr>
            <w:tcW w:w="3190" w:type="dxa"/>
            <w:vMerge w:val="restart"/>
          </w:tcPr>
          <w:p w:rsidR="007C6164" w:rsidRPr="0002779B" w:rsidRDefault="00641A08" w:rsidP="00E800F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татив, </w:t>
            </w:r>
          </w:p>
          <w:p w:rsidR="007C6164" w:rsidRPr="0002779B" w:rsidRDefault="00641A08" w:rsidP="00E800F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отоаппарат, </w:t>
            </w:r>
          </w:p>
          <w:p w:rsidR="007C6164" w:rsidRPr="0002779B" w:rsidRDefault="00641A08" w:rsidP="00E800F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сточники света</w:t>
            </w:r>
            <w:r w:rsidR="007C6164"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41A08" w:rsidRPr="0002779B" w:rsidRDefault="007C6164" w:rsidP="00E800F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( светодиодный фонарик, бенгальская свеча, телефон, свечи, елочная гирлянда)</w:t>
            </w:r>
          </w:p>
          <w:p w:rsidR="00641A08" w:rsidRPr="0002779B" w:rsidRDefault="00641A08" w:rsidP="00641A08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02779B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ложение 1</w:t>
            </w: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  <w:p w:rsidR="00641A08" w:rsidRPr="0002779B" w:rsidRDefault="00641A08" w:rsidP="00E800F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41A08" w:rsidRPr="0002779B" w:rsidRDefault="007C6164" w:rsidP="00E800F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ренировка в н</w:t>
            </w:r>
            <w:r w:rsidR="00641A08"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писание слов в зеркальном отражении</w:t>
            </w:r>
          </w:p>
          <w:p w:rsidR="00641A08" w:rsidRPr="0002779B" w:rsidRDefault="007C6164" w:rsidP="00E800F4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Приложение 2 </w:t>
            </w:r>
          </w:p>
        </w:tc>
        <w:tc>
          <w:tcPr>
            <w:tcW w:w="3191" w:type="dxa"/>
            <w:vMerge w:val="restart"/>
          </w:tcPr>
          <w:p w:rsidR="007C6164" w:rsidRPr="0002779B" w:rsidRDefault="007C6164" w:rsidP="007C61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я техника  </w:t>
            </w:r>
            <w:r w:rsidRPr="000277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рогостоящая</w:t>
            </w:r>
            <w:r w:rsidRPr="0002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277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жная</w:t>
            </w:r>
            <w:r w:rsidRPr="0002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0277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ебующая осторожного и аккуратного обращения.</w:t>
            </w:r>
          </w:p>
          <w:p w:rsidR="007C6164" w:rsidRPr="0002779B" w:rsidRDefault="007C6164" w:rsidP="007C61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 рисовании используется открытый огон</w:t>
            </w:r>
            <w:proofErr w:type="gramStart"/>
            <w:r w:rsidRPr="000277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ь(</w:t>
            </w:r>
            <w:proofErr w:type="gramEnd"/>
            <w:r w:rsidRPr="000277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вечи), необходимо  помнить о правилах противопожарной безопасности.</w:t>
            </w:r>
          </w:p>
          <w:p w:rsidR="003E0B83" w:rsidRPr="0002779B" w:rsidRDefault="003E0B83" w:rsidP="007C61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ъемка проводится в темноте, необходимо убрать лишние предметы, чтобы случайно не запнуться за них и не получить травму</w:t>
            </w:r>
          </w:p>
          <w:p w:rsidR="007C6164" w:rsidRPr="0002779B" w:rsidRDefault="007C6164" w:rsidP="007C61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  <w:r w:rsidRPr="0002779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о время работы</w:t>
            </w:r>
            <w:r w:rsidRPr="0002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  <w:r w:rsidR="003E0B83" w:rsidRPr="0002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исправностью аппаратуры</w:t>
            </w:r>
            <w:r w:rsidRPr="0002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немедленно прекраща</w:t>
            </w:r>
            <w:r w:rsidR="003E0B83" w:rsidRPr="0002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Pr="00027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при   появлении необычного звука, запаха или самопроизвольного отключения аппаратуры. </w:t>
            </w:r>
          </w:p>
          <w:p w:rsidR="003E0B83" w:rsidRPr="0002779B" w:rsidRDefault="003E0B83" w:rsidP="007C6164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41A08" w:rsidRPr="0002779B" w:rsidRDefault="00641A08" w:rsidP="003E0B83">
            <w:pP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C6164" w:rsidRPr="0002779B" w:rsidTr="00641A08">
        <w:trPr>
          <w:trHeight w:val="240"/>
        </w:trPr>
        <w:tc>
          <w:tcPr>
            <w:tcW w:w="3190" w:type="dxa"/>
            <w:vMerge/>
          </w:tcPr>
          <w:p w:rsidR="00641A08" w:rsidRPr="0002779B" w:rsidRDefault="00641A08" w:rsidP="00E800F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41A08" w:rsidRPr="0002779B" w:rsidRDefault="00641A08" w:rsidP="00641A08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Эскизы рисунков  </w:t>
            </w:r>
            <w:proofErr w:type="gramStart"/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779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цветок, смайлик, домик, бабочка, елочка и др.)</w:t>
            </w:r>
          </w:p>
          <w:p w:rsidR="007C6164" w:rsidRPr="0002779B" w:rsidRDefault="007C6164" w:rsidP="00641A08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02779B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3191" w:type="dxa"/>
            <w:vMerge/>
          </w:tcPr>
          <w:p w:rsidR="00641A08" w:rsidRPr="0002779B" w:rsidRDefault="00641A08" w:rsidP="00E800F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C6164" w:rsidRPr="0002779B" w:rsidTr="00641A08">
        <w:trPr>
          <w:trHeight w:val="180"/>
        </w:trPr>
        <w:tc>
          <w:tcPr>
            <w:tcW w:w="3190" w:type="dxa"/>
            <w:vMerge/>
          </w:tcPr>
          <w:p w:rsidR="00641A08" w:rsidRPr="0002779B" w:rsidRDefault="00641A08" w:rsidP="00E800F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41A08" w:rsidRPr="0002779B" w:rsidRDefault="00641A08" w:rsidP="00E800F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641A08" w:rsidRPr="0002779B" w:rsidRDefault="00641A08" w:rsidP="00E800F4">
            <w:pPr>
              <w:spacing w:line="36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641A08" w:rsidRPr="0002779B" w:rsidRDefault="00641A08" w:rsidP="00E800F4">
      <w:pPr>
        <w:spacing w:after="0" w:line="360" w:lineRule="auto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</w:p>
    <w:p w:rsidR="0002779B" w:rsidRDefault="0002779B" w:rsidP="00E800F4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02779B" w:rsidRDefault="00905893" w:rsidP="000277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05893">
        <w:rPr>
          <w:rFonts w:ascii="Times New Roman" w:hAnsi="Times New Roman"/>
          <w:sz w:val="24"/>
          <w:szCs w:val="24"/>
        </w:rPr>
        <w:t>7</w:t>
      </w:r>
    </w:p>
    <w:p w:rsidR="003E0B83" w:rsidRPr="0002779B" w:rsidRDefault="00E800F4" w:rsidP="00E80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  <w:u w:val="single"/>
        </w:rPr>
        <w:t xml:space="preserve">Итак, создаем </w:t>
      </w:r>
      <w:proofErr w:type="spellStart"/>
      <w:r w:rsidRPr="0002779B">
        <w:rPr>
          <w:rFonts w:ascii="Times New Roman" w:hAnsi="Times New Roman"/>
          <w:sz w:val="24"/>
          <w:szCs w:val="24"/>
          <w:u w:val="single"/>
        </w:rPr>
        <w:t>фризлай</w:t>
      </w:r>
      <w:proofErr w:type="gramStart"/>
      <w:r w:rsidRPr="0002779B">
        <w:rPr>
          <w:rFonts w:ascii="Times New Roman" w:hAnsi="Times New Roman"/>
          <w:sz w:val="24"/>
          <w:szCs w:val="24"/>
          <w:u w:val="single"/>
        </w:rPr>
        <w:t>т</w:t>
      </w:r>
      <w:proofErr w:type="spellEnd"/>
      <w:r w:rsidR="00A5049F" w:rsidRPr="0002779B">
        <w:rPr>
          <w:rFonts w:ascii="Times New Roman" w:hAnsi="Times New Roman"/>
          <w:sz w:val="24"/>
          <w:szCs w:val="24"/>
          <w:u w:val="single"/>
        </w:rPr>
        <w:t>-</w:t>
      </w:r>
      <w:proofErr w:type="gramEnd"/>
      <w:r w:rsidRPr="0002779B">
        <w:rPr>
          <w:rFonts w:ascii="Times New Roman" w:hAnsi="Times New Roman"/>
          <w:sz w:val="24"/>
          <w:szCs w:val="24"/>
        </w:rPr>
        <w:t xml:space="preserve"> фото. </w:t>
      </w:r>
    </w:p>
    <w:p w:rsidR="008D7704" w:rsidRPr="0002779B" w:rsidRDefault="00E800F4" w:rsidP="00E80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lastRenderedPageBreak/>
        <w:t>Мы решили поэкспериментировать с разными источниками света</w:t>
      </w:r>
      <w:r w:rsidR="008D7704" w:rsidRPr="0002779B">
        <w:rPr>
          <w:rFonts w:ascii="Times New Roman" w:hAnsi="Times New Roman"/>
          <w:sz w:val="24"/>
          <w:szCs w:val="24"/>
        </w:rPr>
        <w:t>:</w:t>
      </w:r>
    </w:p>
    <w:p w:rsidR="00550DC2" w:rsidRPr="0002779B" w:rsidRDefault="00550DC2" w:rsidP="00E80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1877"/>
        <w:gridCol w:w="2323"/>
        <w:gridCol w:w="4926"/>
      </w:tblGrid>
      <w:tr w:rsidR="008D7704" w:rsidRPr="0002779B" w:rsidTr="008D7704">
        <w:tc>
          <w:tcPr>
            <w:tcW w:w="445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>Источник света</w:t>
            </w:r>
          </w:p>
        </w:tc>
        <w:tc>
          <w:tcPr>
            <w:tcW w:w="4391" w:type="dxa"/>
          </w:tcPr>
          <w:p w:rsidR="008D7704" w:rsidRPr="0002779B" w:rsidRDefault="008D7704" w:rsidP="008D77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A5049F" w:rsidRPr="0002779B">
              <w:rPr>
                <w:rFonts w:ascii="Times New Roman" w:hAnsi="Times New Roman"/>
                <w:sz w:val="24"/>
                <w:szCs w:val="24"/>
              </w:rPr>
              <w:t xml:space="preserve"> хода эксперимента</w:t>
            </w:r>
          </w:p>
        </w:tc>
        <w:tc>
          <w:tcPr>
            <w:tcW w:w="2378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8D7704" w:rsidRPr="0002779B" w:rsidTr="008D7704">
        <w:tc>
          <w:tcPr>
            <w:tcW w:w="445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8D7704" w:rsidRPr="0002779B" w:rsidRDefault="008D7704" w:rsidP="008D77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b/>
                <w:sz w:val="24"/>
                <w:szCs w:val="24"/>
              </w:rPr>
              <w:t>Бенгальские огни</w:t>
            </w:r>
          </w:p>
        </w:tc>
        <w:tc>
          <w:tcPr>
            <w:tcW w:w="4391" w:type="dxa"/>
          </w:tcPr>
          <w:p w:rsidR="008D7704" w:rsidRPr="0002779B" w:rsidRDefault="008D7704" w:rsidP="008D7704">
            <w:pPr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 xml:space="preserve">Благодаря рассыпающимся ярким искрам даёт вот такой волосатый след. Сложность в работе с ним, такая же, как со свечой, невозможно приспособить выключатель, а значит прерывать след весьма проблематично.  </w:t>
            </w:r>
          </w:p>
          <w:p w:rsidR="00A5049F" w:rsidRPr="0002779B" w:rsidRDefault="00A5049F" w:rsidP="008D7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02C42" wp14:editId="47DED89C">
                  <wp:extent cx="2390775" cy="1593290"/>
                  <wp:effectExtent l="0" t="0" r="0" b="6985"/>
                  <wp:docPr id="18" name="Рисунок 18" descr="Z:\фризлайт\IMG_7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фризлайт\IMG_7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704" w:rsidRPr="0002779B" w:rsidTr="008D7704">
        <w:tc>
          <w:tcPr>
            <w:tcW w:w="445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b/>
                <w:bCs/>
                <w:sz w:val="24"/>
                <w:szCs w:val="24"/>
              </w:rPr>
              <w:t>Светодиодный фонарик</w:t>
            </w:r>
            <w:r w:rsidRPr="0002779B">
              <w:rPr>
                <w:rFonts w:ascii="Times New Roman" w:hAnsi="Times New Roman"/>
                <w:sz w:val="24"/>
                <w:szCs w:val="24"/>
              </w:rPr>
              <w:t>, классический</w:t>
            </w:r>
          </w:p>
        </w:tc>
        <w:tc>
          <w:tcPr>
            <w:tcW w:w="4391" w:type="dxa"/>
          </w:tcPr>
          <w:p w:rsidR="008D7704" w:rsidRPr="0002779B" w:rsidRDefault="008D7704" w:rsidP="008D7704">
            <w:pPr>
              <w:rPr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>Один из самых дешёвых инструментов для рисования. Если обзавестись фонариками разных цветов и немного попрактиковаться, то они превращаются в настоящие световые фломастеры</w:t>
            </w:r>
            <w:r w:rsidRPr="0002779B">
              <w:rPr>
                <w:sz w:val="24"/>
                <w:szCs w:val="24"/>
              </w:rPr>
              <w:t>.</w:t>
            </w:r>
          </w:p>
          <w:p w:rsidR="00A5049F" w:rsidRPr="0002779B" w:rsidRDefault="00A5049F" w:rsidP="008D7704">
            <w:pPr>
              <w:rPr>
                <w:sz w:val="24"/>
                <w:szCs w:val="24"/>
              </w:rPr>
            </w:pPr>
          </w:p>
          <w:p w:rsidR="00A5049F" w:rsidRPr="0002779B" w:rsidRDefault="00A5049F" w:rsidP="008D7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8C398" wp14:editId="75E47FC6">
                  <wp:extent cx="2377718" cy="1584588"/>
                  <wp:effectExtent l="0" t="0" r="3810" b="0"/>
                  <wp:docPr id="19" name="Рисунок 19" descr="Z:\фризлайт\IMG_7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фризлайт\IMG_7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61" cy="158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704" w:rsidRPr="0002779B" w:rsidTr="008D7704">
        <w:tc>
          <w:tcPr>
            <w:tcW w:w="445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b/>
                <w:bCs/>
                <w:sz w:val="24"/>
                <w:szCs w:val="24"/>
              </w:rPr>
              <w:t>Свеча обычная, парафиновая</w:t>
            </w:r>
          </w:p>
        </w:tc>
        <w:tc>
          <w:tcPr>
            <w:tcW w:w="4391" w:type="dxa"/>
          </w:tcPr>
          <w:p w:rsidR="008D7704" w:rsidRPr="0002779B" w:rsidRDefault="008D7704" w:rsidP="008D7704">
            <w:pPr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>След естественно выглядит огненным. При рисовании на улице легко тухнет, однако и здесь есть способ – можно поставить свечу в стеклянный стакан или подсвечник, который будет защищать пламя от боковых дуновений. Кстати, стекло дополнительно усилит яркость огня.</w:t>
            </w:r>
          </w:p>
          <w:p w:rsidR="00A5049F" w:rsidRPr="0002779B" w:rsidRDefault="00A5049F" w:rsidP="008D7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6BBCD" wp14:editId="4F5F7E77">
                  <wp:extent cx="2447925" cy="1522939"/>
                  <wp:effectExtent l="0" t="0" r="0" b="1270"/>
                  <wp:docPr id="1026" name="Picture 2" descr="https://pp.userapi.com/c841627/v841627440/5c269/63eImh6dQ1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pp.userapi.com/c841627/v841627440/5c269/63eImh6dQ1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14" cy="152330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704" w:rsidRPr="0002779B" w:rsidTr="008D7704">
        <w:tc>
          <w:tcPr>
            <w:tcW w:w="445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7" w:type="dxa"/>
          </w:tcPr>
          <w:p w:rsidR="008D7704" w:rsidRPr="0002779B" w:rsidRDefault="008D7704" w:rsidP="00E800F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79B">
              <w:rPr>
                <w:rFonts w:ascii="Times New Roman" w:hAnsi="Times New Roman"/>
                <w:b/>
                <w:sz w:val="24"/>
                <w:szCs w:val="24"/>
              </w:rPr>
              <w:t>Фонарик от сотового телефона</w:t>
            </w:r>
          </w:p>
        </w:tc>
        <w:tc>
          <w:tcPr>
            <w:tcW w:w="4391" w:type="dxa"/>
          </w:tcPr>
          <w:p w:rsidR="008D7704" w:rsidRPr="0002779B" w:rsidRDefault="008D7704" w:rsidP="008D7704">
            <w:pPr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 xml:space="preserve">Для того, чтобы получились цветные рисунки, делали </w:t>
            </w:r>
            <w:proofErr w:type="spellStart"/>
            <w:r w:rsidRPr="0002779B">
              <w:rPr>
                <w:rFonts w:ascii="Times New Roman" w:hAnsi="Times New Roman"/>
                <w:sz w:val="24"/>
                <w:szCs w:val="24"/>
              </w:rPr>
              <w:t>скрин</w:t>
            </w:r>
            <w:proofErr w:type="spellEnd"/>
            <w:r w:rsidRPr="0002779B">
              <w:rPr>
                <w:rFonts w:ascii="Times New Roman" w:hAnsi="Times New Roman"/>
                <w:sz w:val="24"/>
                <w:szCs w:val="24"/>
              </w:rPr>
              <w:t xml:space="preserve"> цветной картинки из интернета (</w:t>
            </w:r>
            <w:proofErr w:type="gramStart"/>
            <w:r w:rsidRPr="0002779B">
              <w:rPr>
                <w:rFonts w:ascii="Times New Roman" w:hAnsi="Times New Roman"/>
                <w:sz w:val="24"/>
                <w:szCs w:val="24"/>
              </w:rPr>
              <w:t>кстати</w:t>
            </w:r>
            <w:proofErr w:type="gramEnd"/>
            <w:r w:rsidRPr="0002779B">
              <w:rPr>
                <w:rFonts w:ascii="Times New Roman" w:hAnsi="Times New Roman"/>
                <w:sz w:val="24"/>
                <w:szCs w:val="24"/>
              </w:rPr>
              <w:t xml:space="preserve"> фотоаппарат улавливает не все цвета, а лишь некоторые: красный, зеленый, синий, желтый).</w:t>
            </w:r>
          </w:p>
        </w:tc>
        <w:tc>
          <w:tcPr>
            <w:tcW w:w="2378" w:type="dxa"/>
          </w:tcPr>
          <w:p w:rsidR="008D7704" w:rsidRPr="0002779B" w:rsidRDefault="008D7704" w:rsidP="008D7704">
            <w:pPr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370A7" wp14:editId="56856CD7">
                  <wp:extent cx="2548895" cy="1698667"/>
                  <wp:effectExtent l="0" t="0" r="3810" b="0"/>
                  <wp:docPr id="20" name="Рисунок 20" descr="Z:\фризлайт\IMG_7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ризлайт\IMG_7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481" cy="170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704" w:rsidRPr="0002779B" w:rsidTr="008D7704">
        <w:tc>
          <w:tcPr>
            <w:tcW w:w="445" w:type="dxa"/>
          </w:tcPr>
          <w:p w:rsidR="008D7704" w:rsidRPr="0002779B" w:rsidRDefault="00A5049F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8D7704" w:rsidRPr="0002779B" w:rsidRDefault="00A5049F" w:rsidP="00A5049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79B">
              <w:rPr>
                <w:rFonts w:ascii="Times New Roman" w:hAnsi="Times New Roman"/>
                <w:b/>
                <w:sz w:val="24"/>
                <w:szCs w:val="24"/>
              </w:rPr>
              <w:t>Новогодняя гирлянда</w:t>
            </w:r>
          </w:p>
        </w:tc>
        <w:tc>
          <w:tcPr>
            <w:tcW w:w="4391" w:type="dxa"/>
          </w:tcPr>
          <w:p w:rsidR="008D7704" w:rsidRPr="0002779B" w:rsidRDefault="00A5049F" w:rsidP="00A5049F">
            <w:pPr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rFonts w:ascii="Times New Roman" w:hAnsi="Times New Roman"/>
                <w:sz w:val="24"/>
                <w:szCs w:val="24"/>
              </w:rPr>
              <w:t>Довольно необычный рисунок получился с использованием новогодней гирлянды. Фото получилось  похожим на застывший разноцветный дождь</w:t>
            </w:r>
          </w:p>
        </w:tc>
        <w:tc>
          <w:tcPr>
            <w:tcW w:w="2378" w:type="dxa"/>
          </w:tcPr>
          <w:p w:rsidR="008D7704" w:rsidRPr="0002779B" w:rsidRDefault="00A5049F" w:rsidP="00E800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779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D5A75" wp14:editId="307418FD">
                  <wp:extent cx="2493361" cy="1673279"/>
                  <wp:effectExtent l="228600" t="190500" r="269240" b="288925"/>
                  <wp:docPr id="5124" name="Picture 4" descr="https://pp.userapi.com/c840135/v840135100/65650/hwa4Z2qO_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https://pp.userapi.com/c840135/v840135100/65650/hwa4Z2qO_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1432">
                            <a:off x="0" y="0"/>
                            <a:ext cx="2495048" cy="16744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B83" w:rsidRPr="0002779B" w:rsidRDefault="003E0B83" w:rsidP="00E800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50DC2" w:rsidRPr="0002779B" w:rsidRDefault="00550DC2" w:rsidP="00550DC2">
      <w:pPr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>Вот такие интересные рисунки у нас получились</w:t>
      </w:r>
      <w:r w:rsidR="002A5F50" w:rsidRPr="0002779B">
        <w:rPr>
          <w:rFonts w:ascii="Times New Roman" w:hAnsi="Times New Roman"/>
          <w:sz w:val="24"/>
          <w:szCs w:val="24"/>
        </w:rPr>
        <w:t xml:space="preserve"> </w:t>
      </w:r>
      <w:r w:rsidRPr="0002779B">
        <w:rPr>
          <w:rFonts w:ascii="Times New Roman" w:hAnsi="Times New Roman"/>
          <w:sz w:val="24"/>
          <w:szCs w:val="24"/>
        </w:rPr>
        <w:t xml:space="preserve"> </w:t>
      </w:r>
    </w:p>
    <w:p w:rsidR="00550DC2" w:rsidRPr="0002779B" w:rsidRDefault="00550DC2" w:rsidP="00550DC2">
      <w:pPr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 xml:space="preserve">Конечно </w:t>
      </w:r>
      <w:proofErr w:type="gramStart"/>
      <w:r w:rsidRPr="0002779B">
        <w:rPr>
          <w:rFonts w:ascii="Times New Roman" w:hAnsi="Times New Roman"/>
          <w:sz w:val="24"/>
          <w:szCs w:val="24"/>
        </w:rPr>
        <w:t>же</w:t>
      </w:r>
      <w:proofErr w:type="gramEnd"/>
      <w:r w:rsidRPr="0002779B">
        <w:rPr>
          <w:rFonts w:ascii="Times New Roman" w:hAnsi="Times New Roman"/>
          <w:sz w:val="24"/>
          <w:szCs w:val="24"/>
        </w:rPr>
        <w:t xml:space="preserve"> в ходе эксперимента (рисования светом) у нас</w:t>
      </w:r>
      <w:r w:rsidR="00E800F4" w:rsidRPr="0002779B">
        <w:rPr>
          <w:rFonts w:ascii="Times New Roman" w:hAnsi="Times New Roman"/>
          <w:sz w:val="24"/>
          <w:szCs w:val="24"/>
          <w:u w:val="single"/>
        </w:rPr>
        <w:t xml:space="preserve"> возникали некоторые трудности</w:t>
      </w:r>
      <w:r w:rsidR="00E800F4" w:rsidRPr="0002779B">
        <w:rPr>
          <w:rFonts w:ascii="Times New Roman" w:hAnsi="Times New Roman"/>
          <w:sz w:val="24"/>
          <w:szCs w:val="24"/>
        </w:rPr>
        <w:t>:</w:t>
      </w:r>
    </w:p>
    <w:p w:rsidR="00E800F4" w:rsidRPr="0002779B" w:rsidRDefault="00E800F4" w:rsidP="00896ED0">
      <w:pPr>
        <w:rPr>
          <w:rFonts w:ascii="Times New Roman" w:hAnsi="Times New Roman"/>
          <w:sz w:val="24"/>
          <w:szCs w:val="24"/>
          <w:lang w:eastAsia="ru-RU"/>
        </w:rPr>
      </w:pPr>
      <w:r w:rsidRPr="0002779B">
        <w:rPr>
          <w:rFonts w:ascii="Times New Roman" w:hAnsi="Times New Roman"/>
          <w:sz w:val="24"/>
          <w:szCs w:val="24"/>
        </w:rPr>
        <w:t xml:space="preserve"> </w:t>
      </w:r>
      <w:r w:rsidRPr="0002779B">
        <w:rPr>
          <w:rFonts w:ascii="Times New Roman" w:hAnsi="Times New Roman"/>
          <w:sz w:val="24"/>
          <w:szCs w:val="24"/>
          <w:lang w:eastAsia="ru-RU"/>
        </w:rPr>
        <w:t xml:space="preserve">свет фонарика должен быть расположен ровно в камеру, иначе линия не получится; </w:t>
      </w:r>
    </w:p>
    <w:p w:rsidR="00E800F4" w:rsidRPr="0002779B" w:rsidRDefault="00E800F4" w:rsidP="00E800F4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779B">
        <w:rPr>
          <w:rFonts w:ascii="Times New Roman" w:hAnsi="Times New Roman"/>
          <w:sz w:val="24"/>
          <w:szCs w:val="24"/>
          <w:lang w:eastAsia="ru-RU"/>
        </w:rPr>
        <w:t>при написании слов</w:t>
      </w:r>
      <w:proofErr w:type="gramStart"/>
      <w:r w:rsidRPr="0002779B">
        <w:rPr>
          <w:rFonts w:ascii="Times New Roman" w:hAnsi="Times New Roman"/>
          <w:sz w:val="24"/>
          <w:szCs w:val="24"/>
          <w:lang w:eastAsia="ru-RU"/>
        </w:rPr>
        <w:t xml:space="preserve"> -- </w:t>
      </w:r>
      <w:proofErr w:type="gramEnd"/>
      <w:r w:rsidRPr="0002779B">
        <w:rPr>
          <w:rFonts w:ascii="Times New Roman" w:hAnsi="Times New Roman"/>
          <w:sz w:val="24"/>
          <w:szCs w:val="24"/>
          <w:lang w:eastAsia="ru-RU"/>
        </w:rPr>
        <w:t>буквы необходимо рисовать в зеркальном отображении</w:t>
      </w:r>
    </w:p>
    <w:p w:rsidR="00E800F4" w:rsidRPr="0002779B" w:rsidRDefault="00550DC2" w:rsidP="00E800F4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если неправильно настроить</w:t>
      </w:r>
      <w:r w:rsidR="00E800F4"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параметры камеры</w:t>
      </w:r>
      <w:r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, снимок не получится</w:t>
      </w:r>
      <w:r w:rsidR="00E800F4"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.</w:t>
      </w:r>
    </w:p>
    <w:p w:rsidR="00E800F4" w:rsidRPr="0002779B" w:rsidRDefault="00550DC2" w:rsidP="00E800F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с</w:t>
      </w:r>
      <w:r w:rsidR="00E800F4"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трашно было работать со свечами и бенгальскими огнями.</w:t>
      </w:r>
    </w:p>
    <w:p w:rsidR="00E800F4" w:rsidRPr="0002779B" w:rsidRDefault="00550DC2" w:rsidP="00E800F4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сложно было в темноте </w:t>
      </w:r>
      <w:r w:rsidR="00E800F4"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 </w:t>
      </w:r>
      <w:r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не задевать окружающие предметы</w:t>
      </w:r>
      <w:r w:rsidR="00E800F4" w:rsidRPr="0002779B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.</w:t>
      </w:r>
    </w:p>
    <w:p w:rsidR="0002779B" w:rsidRDefault="0002779B" w:rsidP="00E800F4">
      <w:pPr>
        <w:rPr>
          <w:rFonts w:ascii="Times New Roman" w:hAnsi="Times New Roman"/>
          <w:sz w:val="24"/>
          <w:szCs w:val="24"/>
        </w:rPr>
      </w:pPr>
    </w:p>
    <w:p w:rsidR="0002779B" w:rsidRDefault="0002779B" w:rsidP="00E800F4">
      <w:pPr>
        <w:rPr>
          <w:rFonts w:ascii="Times New Roman" w:hAnsi="Times New Roman"/>
          <w:sz w:val="24"/>
          <w:szCs w:val="24"/>
        </w:rPr>
      </w:pPr>
    </w:p>
    <w:p w:rsidR="0002779B" w:rsidRDefault="0002779B" w:rsidP="00E800F4">
      <w:pPr>
        <w:rPr>
          <w:rFonts w:ascii="Times New Roman" w:hAnsi="Times New Roman"/>
          <w:sz w:val="24"/>
          <w:szCs w:val="24"/>
        </w:rPr>
      </w:pPr>
    </w:p>
    <w:p w:rsidR="0002779B" w:rsidRDefault="0002779B" w:rsidP="00E800F4">
      <w:pPr>
        <w:rPr>
          <w:rFonts w:ascii="Times New Roman" w:hAnsi="Times New Roman"/>
          <w:sz w:val="24"/>
          <w:szCs w:val="24"/>
        </w:rPr>
      </w:pPr>
    </w:p>
    <w:p w:rsidR="009B1E8F" w:rsidRDefault="009B1E8F" w:rsidP="0002779B">
      <w:pPr>
        <w:jc w:val="center"/>
        <w:rPr>
          <w:rFonts w:ascii="Times New Roman" w:hAnsi="Times New Roman"/>
          <w:sz w:val="24"/>
          <w:szCs w:val="24"/>
        </w:rPr>
      </w:pPr>
    </w:p>
    <w:p w:rsidR="009B1E8F" w:rsidRDefault="009B1E8F" w:rsidP="0002779B">
      <w:pPr>
        <w:jc w:val="center"/>
        <w:rPr>
          <w:rFonts w:ascii="Times New Roman" w:hAnsi="Times New Roman"/>
          <w:sz w:val="24"/>
          <w:szCs w:val="24"/>
        </w:rPr>
      </w:pPr>
    </w:p>
    <w:p w:rsidR="0002779B" w:rsidRDefault="00905893" w:rsidP="0002779B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9</w:t>
      </w:r>
    </w:p>
    <w:p w:rsidR="00E800F4" w:rsidRPr="0002779B" w:rsidRDefault="00E800F4" w:rsidP="00E800F4">
      <w:pPr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lastRenderedPageBreak/>
        <w:t>3.Заключение:</w:t>
      </w:r>
    </w:p>
    <w:p w:rsidR="00E800F4" w:rsidRPr="0002779B" w:rsidRDefault="00E800F4" w:rsidP="00E800F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2779B">
        <w:rPr>
          <w:rFonts w:ascii="Times New Roman" w:hAnsi="Times New Roman"/>
          <w:b/>
          <w:color w:val="000000" w:themeColor="text1"/>
          <w:sz w:val="24"/>
          <w:szCs w:val="24"/>
        </w:rPr>
        <w:t>Результат исследования</w:t>
      </w:r>
      <w:r w:rsidRPr="0002779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800F4" w:rsidRPr="0002779B" w:rsidRDefault="00E800F4" w:rsidP="00E800F4">
      <w:pPr>
        <w:pStyle w:val="a4"/>
        <w:spacing w:before="0" w:beforeAutospacing="0" w:after="0" w:afterAutospacing="0" w:line="360" w:lineRule="auto"/>
      </w:pPr>
      <w:r w:rsidRPr="0002779B">
        <w:rPr>
          <w:rFonts w:eastAsia="Calibri"/>
          <w:color w:val="000000" w:themeColor="text1"/>
        </w:rPr>
        <w:t xml:space="preserve">  </w:t>
      </w:r>
      <w:r w:rsidRPr="0002779B">
        <w:rPr>
          <w:rFonts w:eastAsia="Calibri"/>
        </w:rPr>
        <w:t>Наша гипотеза подтвердилась</w:t>
      </w:r>
      <w:r w:rsidRPr="0002779B">
        <w:t xml:space="preserve">. </w:t>
      </w:r>
      <w:r w:rsidRPr="0002779B">
        <w:rPr>
          <w:rStyle w:val="c30"/>
        </w:rPr>
        <w:t xml:space="preserve"> Для создания </w:t>
      </w:r>
      <w:proofErr w:type="spellStart"/>
      <w:r w:rsidRPr="0002779B">
        <w:rPr>
          <w:rStyle w:val="c30"/>
        </w:rPr>
        <w:t>фризлайт</w:t>
      </w:r>
      <w:proofErr w:type="spellEnd"/>
      <w:r w:rsidRPr="0002779B">
        <w:rPr>
          <w:rStyle w:val="c30"/>
        </w:rPr>
        <w:t xml:space="preserve"> снимков необходимо</w:t>
      </w:r>
      <w:r w:rsidRPr="0002779B">
        <w:t xml:space="preserve"> экспериментировать с разными источниками света и придерживаться законов фотографии.</w:t>
      </w:r>
    </w:p>
    <w:p w:rsidR="00E800F4" w:rsidRPr="0002779B" w:rsidRDefault="00E800F4" w:rsidP="00E800F4">
      <w:pPr>
        <w:pStyle w:val="a4"/>
        <w:spacing w:before="0" w:beforeAutospacing="0" w:after="0" w:afterAutospacing="0" w:line="360" w:lineRule="auto"/>
      </w:pPr>
      <w:r w:rsidRPr="0002779B">
        <w:rPr>
          <w:rFonts w:eastAsia="Calibri"/>
        </w:rPr>
        <w:t xml:space="preserve">Изучив литературу,  которой очень мало, и технологию рисования светом, получив </w:t>
      </w:r>
      <w:proofErr w:type="spellStart"/>
      <w:r w:rsidRPr="0002779B">
        <w:rPr>
          <w:rFonts w:eastAsia="Calibri"/>
        </w:rPr>
        <w:t>фризлайт</w:t>
      </w:r>
      <w:proofErr w:type="spellEnd"/>
      <w:r w:rsidRPr="0002779B">
        <w:rPr>
          <w:rFonts w:eastAsia="Calibri"/>
        </w:rPr>
        <w:t xml:space="preserve"> фото, мы сделали следующие </w:t>
      </w:r>
      <w:r w:rsidRPr="0002779B">
        <w:rPr>
          <w:rFonts w:eastAsia="Calibri"/>
          <w:b/>
          <w:u w:val="single"/>
        </w:rPr>
        <w:t>выводы</w:t>
      </w:r>
      <w:r w:rsidRPr="0002779B">
        <w:rPr>
          <w:rFonts w:eastAsia="Calibri"/>
          <w:u w:val="single"/>
        </w:rPr>
        <w:t>:</w:t>
      </w:r>
      <w:r w:rsidRPr="0002779B">
        <w:rPr>
          <w:rFonts w:eastAsia="Calibri"/>
          <w:color w:val="FF0000"/>
        </w:rPr>
        <w:t xml:space="preserve">     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 современное искусство.</w:t>
      </w:r>
      <w:r w:rsidRPr="0002779B">
        <w:rPr>
          <w:rFonts w:ascii="Times New Roman" w:hAnsi="Times New Roman"/>
          <w:sz w:val="24"/>
          <w:szCs w:val="24"/>
        </w:rPr>
        <w:t xml:space="preserve"> Популярность </w:t>
      </w:r>
      <w:proofErr w:type="spellStart"/>
      <w:r w:rsidRPr="0002779B">
        <w:rPr>
          <w:rFonts w:ascii="Times New Roman" w:hAnsi="Times New Roman"/>
          <w:b/>
          <w:bCs/>
          <w:sz w:val="24"/>
          <w:szCs w:val="24"/>
        </w:rPr>
        <w:t>фризлайта</w:t>
      </w:r>
      <w:proofErr w:type="spellEnd"/>
      <w:r w:rsidRPr="0002779B">
        <w:rPr>
          <w:rFonts w:ascii="Times New Roman" w:hAnsi="Times New Roman"/>
          <w:sz w:val="24"/>
          <w:szCs w:val="24"/>
        </w:rPr>
        <w:t xml:space="preserve"> растет с каждым днем.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сегодня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т не только для того, чтобы делать фотографии с интересными эффектами, но и в рекламе, в дизайне помещений. Так что можно с уверенностью сказать, что у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светографики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перспективы развития в ближайшем будущем. </w:t>
      </w:r>
    </w:p>
    <w:p w:rsidR="00E800F4" w:rsidRPr="0002779B" w:rsidRDefault="00E800F4" w:rsidP="00E800F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2.Научились делать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-снимки, используя различные источники света.</w:t>
      </w:r>
      <w:r w:rsidRPr="00027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 наглядным путем увидели, что в зависимости от типа источника света различаются и параметры шлейфа, светового следа. От обычных фонариков в пространстве чертятся сплошные линии. </w:t>
      </w:r>
      <w:proofErr w:type="gramStart"/>
      <w:r w:rsidRPr="00027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менты</w:t>
      </w:r>
      <w:proofErr w:type="gramEnd"/>
      <w:r w:rsidRPr="000277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ранные на основе светодиодов, могут создавать  переливы света. </w:t>
      </w:r>
    </w:p>
    <w:p w:rsidR="00E800F4" w:rsidRPr="0002779B" w:rsidRDefault="00E800F4" w:rsidP="00E800F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3. Рисование светом подразумевает командную работу, поэтому это занятие очень объединяет.  Нам помогали родители, которые тоже заинтересовались этим видом фотоискусства. 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ением данной работы будет создание более сложных и качественных рисунков с различными световыми источниками, в различной окружающей обстановке и различными 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вспомогательными предметами. Также планируется создание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-анимации, </w:t>
      </w:r>
      <w:proofErr w:type="gram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proofErr w:type="gram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00F4" w:rsidRPr="0002779B" w:rsidRDefault="00E800F4" w:rsidP="00E800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сложнейшим процессом даже среди </w:t>
      </w:r>
      <w:proofErr w:type="gram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опытных</w:t>
      </w:r>
      <w:proofErr w:type="gram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фризлайтеров</w:t>
      </w:r>
      <w:proofErr w:type="spellEnd"/>
      <w:r w:rsidRPr="0002779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 </w:t>
      </w:r>
      <w:r w:rsidR="002A5F50" w:rsidRPr="0002779B">
        <w:rPr>
          <w:rFonts w:ascii="Times New Roman" w:eastAsia="Times New Roman" w:hAnsi="Times New Roman"/>
          <w:sz w:val="24"/>
          <w:szCs w:val="24"/>
          <w:lang w:eastAsia="ru-RU"/>
        </w:rPr>
        <w:t>Кроме того мы приняли участие в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к</w:t>
      </w:r>
      <w:r w:rsidR="002A5F50" w:rsidRPr="0002779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графий «Рисуем светом»  с нашими работами.</w:t>
      </w:r>
    </w:p>
    <w:p w:rsidR="0002779B" w:rsidRDefault="0002779B" w:rsidP="00896ED0">
      <w:pPr>
        <w:pStyle w:val="a4"/>
      </w:pPr>
    </w:p>
    <w:p w:rsidR="0002779B" w:rsidRDefault="0002779B" w:rsidP="00896ED0">
      <w:pPr>
        <w:pStyle w:val="a4"/>
      </w:pPr>
    </w:p>
    <w:p w:rsidR="0002779B" w:rsidRDefault="0002779B" w:rsidP="00896ED0">
      <w:pPr>
        <w:pStyle w:val="a4"/>
      </w:pPr>
    </w:p>
    <w:p w:rsidR="0002779B" w:rsidRDefault="0002779B" w:rsidP="00896ED0">
      <w:pPr>
        <w:pStyle w:val="a4"/>
      </w:pPr>
    </w:p>
    <w:p w:rsidR="0002779B" w:rsidRDefault="0002779B" w:rsidP="00896ED0">
      <w:pPr>
        <w:pStyle w:val="a4"/>
      </w:pPr>
    </w:p>
    <w:p w:rsidR="0002779B" w:rsidRDefault="0002779B" w:rsidP="00896ED0">
      <w:pPr>
        <w:pStyle w:val="a4"/>
      </w:pPr>
    </w:p>
    <w:p w:rsidR="0002779B" w:rsidRDefault="0002779B" w:rsidP="00896ED0">
      <w:pPr>
        <w:pStyle w:val="a4"/>
      </w:pPr>
    </w:p>
    <w:p w:rsidR="00AB26F5" w:rsidRPr="0002779B" w:rsidRDefault="00AB26F5" w:rsidP="00896ED0">
      <w:pPr>
        <w:pStyle w:val="a4"/>
      </w:pPr>
      <w:r w:rsidRPr="0002779B">
        <w:lastRenderedPageBreak/>
        <w:t>4.Словарь трудных слов.</w:t>
      </w:r>
    </w:p>
    <w:p w:rsidR="00896ED0" w:rsidRPr="0002779B" w:rsidRDefault="00AB26F5" w:rsidP="00AB26F5">
      <w:pPr>
        <w:pStyle w:val="a4"/>
      </w:pPr>
      <w:r w:rsidRPr="0002779B">
        <w:rPr>
          <w:b/>
          <w:bCs/>
        </w:rPr>
        <w:t>Выдержка</w:t>
      </w:r>
      <w:r w:rsidRPr="0002779B">
        <w:t xml:space="preserve"> — это временной промежуток, когда затвор фотокамеры открыт и матрица получает световой поток. Чем больше выдержка, тем больший световой поток получает </w:t>
      </w:r>
    </w:p>
    <w:p w:rsidR="00AB26F5" w:rsidRPr="0002779B" w:rsidRDefault="00AB26F5" w:rsidP="00AB26F5">
      <w:pPr>
        <w:pStyle w:val="a4"/>
      </w:pPr>
      <w:r w:rsidRPr="0002779B">
        <w:t xml:space="preserve">матрица, тем ярче получается фотография. </w:t>
      </w:r>
    </w:p>
    <w:p w:rsidR="00AB26F5" w:rsidRPr="0002779B" w:rsidRDefault="00AB26F5" w:rsidP="00AB26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фрагма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 — это механический "зрачок" объектива, который может открываться и прикрываться, тем самым меняя интенсивность светового потока, попадающего на матрицу. При открытой диафрагме (расширенный зрачок) световой поток максимален, при закрытой диафрагме (суженный зрачок) — минимален. </w:t>
      </w:r>
    </w:p>
    <w:p w:rsidR="00AB26F5" w:rsidRPr="0002779B" w:rsidRDefault="00AB26F5" w:rsidP="00AB26F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2779B">
        <w:rPr>
          <w:rFonts w:ascii="Open Sans" w:eastAsia="Times New Roman" w:hAnsi="Open Sans"/>
          <w:b/>
          <w:bCs/>
          <w:color w:val="000000"/>
          <w:sz w:val="24"/>
          <w:szCs w:val="24"/>
          <w:lang w:eastAsia="ru-RU"/>
        </w:rPr>
        <w:t>Фризлайт</w:t>
      </w:r>
      <w:proofErr w:type="spellEnd"/>
      <w:r w:rsidRPr="0002779B">
        <w:rPr>
          <w:rFonts w:ascii="Open Sans" w:eastAsia="Times New Roman" w:hAnsi="Open Sans"/>
          <w:color w:val="000000"/>
          <w:sz w:val="24"/>
          <w:szCs w:val="24"/>
          <w:lang w:eastAsia="ru-RU"/>
        </w:rPr>
        <w:t xml:space="preserve"> (англ. </w:t>
      </w:r>
      <w:proofErr w:type="spellStart"/>
      <w:r w:rsidRPr="0002779B">
        <w:rPr>
          <w:rFonts w:ascii="Open Sans" w:eastAsia="Times New Roman" w:hAnsi="Open Sans"/>
          <w:i/>
          <w:iCs/>
          <w:color w:val="000000"/>
          <w:sz w:val="24"/>
          <w:szCs w:val="24"/>
          <w:lang w:eastAsia="ru-RU"/>
        </w:rPr>
        <w:t>freezelight</w:t>
      </w:r>
      <w:proofErr w:type="spellEnd"/>
      <w:r w:rsidRPr="0002779B">
        <w:rPr>
          <w:rFonts w:ascii="Open Sans" w:eastAsia="Times New Roman" w:hAnsi="Open Sans"/>
          <w:color w:val="000000"/>
          <w:sz w:val="24"/>
          <w:szCs w:val="24"/>
          <w:lang w:eastAsia="ru-RU"/>
        </w:rPr>
        <w:t>) — фотосъёмка на длинной выдержке, ключевой особенностью которой является создание осмысленных образов и абстракций при помощи различных источников света.</w:t>
      </w:r>
    </w:p>
    <w:p w:rsidR="00AB26F5" w:rsidRPr="0002779B" w:rsidRDefault="00AB26F5" w:rsidP="00AB26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увствительность ISO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 — степень восприимчивости матрицы к свету. Изменение этого параметра позволяет матрице не "ослепнуть" от дневного света (для этого нужно задать низкую чувствительность) и не страдать "куриной слепотой" в темном помещении и делать в нем кадры без вспышки (для этого чувствительность нужно увеличивать). </w:t>
      </w:r>
    </w:p>
    <w:p w:rsidR="00E800F4" w:rsidRPr="0002779B" w:rsidRDefault="0002779B" w:rsidP="00896ED0">
      <w:pPr>
        <w:pStyle w:val="a4"/>
      </w:pPr>
      <w:r>
        <w:t xml:space="preserve">  </w:t>
      </w:r>
      <w:r w:rsidR="00AB26F5" w:rsidRPr="0002779B">
        <w:t>5</w:t>
      </w:r>
      <w:r w:rsidR="00E800F4" w:rsidRPr="0002779B">
        <w:t>.Литература.</w:t>
      </w:r>
    </w:p>
    <w:p w:rsidR="00E800F4" w:rsidRPr="0002779B" w:rsidRDefault="00E800F4" w:rsidP="00E80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779B">
        <w:rPr>
          <w:rStyle w:val="c7"/>
          <w:rFonts w:ascii="Times New Roman" w:hAnsi="Times New Roman"/>
          <w:sz w:val="24"/>
          <w:szCs w:val="24"/>
        </w:rPr>
        <w:t>1.Интернет-сайт ru.wikipedia.org</w:t>
      </w:r>
    </w:p>
    <w:p w:rsidR="00E800F4" w:rsidRPr="0002779B" w:rsidRDefault="00E800F4" w:rsidP="00E80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>1. Сайт «</w:t>
      </w:r>
      <w:proofErr w:type="spellStart"/>
      <w:r w:rsidRPr="0002779B">
        <w:rPr>
          <w:rFonts w:ascii="Times New Roman" w:hAnsi="Times New Roman"/>
          <w:sz w:val="24"/>
          <w:szCs w:val="24"/>
        </w:rPr>
        <w:t>Фотодорога</w:t>
      </w:r>
      <w:proofErr w:type="spellEnd"/>
      <w:r w:rsidRPr="0002779B">
        <w:rPr>
          <w:rFonts w:ascii="Times New Roman" w:hAnsi="Times New Roman"/>
          <w:sz w:val="24"/>
          <w:szCs w:val="24"/>
        </w:rPr>
        <w:t xml:space="preserve">» http://fotogora.ru/?p=8865 2. </w:t>
      </w:r>
    </w:p>
    <w:p w:rsidR="00E800F4" w:rsidRPr="0002779B" w:rsidRDefault="00E800F4" w:rsidP="00E80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 xml:space="preserve">2.Сайт «Популярная механика» </w:t>
      </w:r>
      <w:hyperlink r:id="rId13" w:history="1">
        <w:r w:rsidRPr="0002779B">
          <w:rPr>
            <w:rStyle w:val="a3"/>
            <w:rFonts w:ascii="Times New Roman" w:hAnsi="Times New Roman"/>
            <w:sz w:val="24"/>
            <w:szCs w:val="24"/>
          </w:rPr>
          <w:t>http://www.popmech.ru/diy/11637-risuyushchie-v-temnote-performans/</w:t>
        </w:r>
      </w:hyperlink>
      <w:r w:rsidRPr="0002779B">
        <w:rPr>
          <w:rFonts w:ascii="Times New Roman" w:hAnsi="Times New Roman"/>
          <w:sz w:val="24"/>
          <w:szCs w:val="24"/>
        </w:rPr>
        <w:t xml:space="preserve"> </w:t>
      </w:r>
    </w:p>
    <w:p w:rsidR="00E800F4" w:rsidRPr="0002779B" w:rsidRDefault="00E800F4" w:rsidP="00E80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>3. Сайт «</w:t>
      </w:r>
      <w:proofErr w:type="spellStart"/>
      <w:r w:rsidRPr="0002779B">
        <w:rPr>
          <w:rFonts w:ascii="Times New Roman" w:hAnsi="Times New Roman"/>
          <w:sz w:val="24"/>
          <w:szCs w:val="24"/>
        </w:rPr>
        <w:t>Фризлайт</w:t>
      </w:r>
      <w:proofErr w:type="spellEnd"/>
      <w:r w:rsidRPr="0002779B">
        <w:rPr>
          <w:rFonts w:ascii="Times New Roman" w:hAnsi="Times New Roman"/>
          <w:sz w:val="24"/>
          <w:szCs w:val="24"/>
        </w:rPr>
        <w:t xml:space="preserve">» http://www.freezelight.ru/category/lessons/ </w:t>
      </w:r>
    </w:p>
    <w:p w:rsidR="00E800F4" w:rsidRPr="0002779B" w:rsidRDefault="00E800F4" w:rsidP="00E800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2779B">
        <w:rPr>
          <w:rFonts w:ascii="Times New Roman" w:hAnsi="Times New Roman"/>
          <w:sz w:val="24"/>
          <w:szCs w:val="24"/>
        </w:rPr>
        <w:t>4. Сайт «Школа жизни» https://shkolazhizni.ru/school/articles/33474/</w:t>
      </w:r>
    </w:p>
    <w:p w:rsidR="00E800F4" w:rsidRPr="0002779B" w:rsidRDefault="00E800F4" w:rsidP="00E800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1. Цифровая фотография без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Phot</w:t>
      </w:r>
      <w:proofErr w:type="gram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shop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. авт. Артур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Газаров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. Изд.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Эксмо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2010 г.,</w:t>
      </w:r>
    </w:p>
    <w:p w:rsidR="00E800F4" w:rsidRPr="0002779B" w:rsidRDefault="00E800F4" w:rsidP="00E800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стр. 28 – 35.</w:t>
      </w:r>
    </w:p>
    <w:p w:rsidR="00E800F4" w:rsidRPr="0002779B" w:rsidRDefault="00E800F4" w:rsidP="00E800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2. Цифровая  фотография</w:t>
      </w:r>
      <w:proofErr w:type="gram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.(</w:t>
      </w:r>
      <w:proofErr w:type="spellStart"/>
      <w:proofErr w:type="gram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Аdobe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Bridge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CS5)  авт. Скот </w:t>
      </w:r>
      <w:proofErr w:type="spellStart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Келби</w:t>
      </w:r>
      <w:proofErr w:type="spellEnd"/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. Интернет издание  2012 г.</w:t>
      </w:r>
    </w:p>
    <w:p w:rsidR="00E800F4" w:rsidRPr="0002779B" w:rsidRDefault="00E800F4" w:rsidP="00E800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Сайты в интернете:</w:t>
      </w:r>
    </w:p>
    <w:p w:rsidR="00E800F4" w:rsidRPr="0002779B" w:rsidRDefault="00E800F4" w:rsidP="00E800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277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Pr="0002779B"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www.fotokomok.ru/ustrojstvo-i-princip-raboty-obektiva/</w:t>
        </w:r>
      </w:hyperlink>
    </w:p>
    <w:p w:rsidR="00E800F4" w:rsidRPr="0002779B" w:rsidRDefault="00E800F4" w:rsidP="00E800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hyperlink r:id="rId15" w:history="1">
        <w:r w:rsidRPr="0002779B"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wiki.ru/world_photos/frizlayt-risovanie-svetom.html</w:t>
        </w:r>
      </w:hyperlink>
    </w:p>
    <w:p w:rsidR="00E800F4" w:rsidRPr="0002779B" w:rsidRDefault="00E800F4" w:rsidP="00E800F4">
      <w:pPr>
        <w:widowControl w:val="0"/>
        <w:autoSpaceDE w:val="0"/>
        <w:autoSpaceDN w:val="0"/>
        <w:adjustRightInd w:val="0"/>
        <w:spacing w:after="0" w:line="360" w:lineRule="auto"/>
        <w:rPr>
          <w:rStyle w:val="a3"/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02779B">
        <w:rPr>
          <w:rFonts w:ascii="Times New Roman" w:eastAsia="Times New Roman" w:hAnsi="Times New Roman"/>
          <w:sz w:val="24"/>
          <w:szCs w:val="24"/>
          <w:lang w:eastAsia="ru-RU"/>
        </w:rPr>
        <w:t xml:space="preserve"> 3. </w:t>
      </w:r>
      <w:hyperlink r:id="rId16" w:history="1">
        <w:r w:rsidRPr="0002779B"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portretnik.ru/fotografya/freezelight/html</w:t>
        </w:r>
      </w:hyperlink>
    </w:p>
    <w:p w:rsidR="00AB26F5" w:rsidRPr="0002779B" w:rsidRDefault="00AB26F5" w:rsidP="00E800F4">
      <w:pPr>
        <w:widowControl w:val="0"/>
        <w:autoSpaceDE w:val="0"/>
        <w:autoSpaceDN w:val="0"/>
        <w:adjustRightInd w:val="0"/>
        <w:spacing w:after="0" w:line="360" w:lineRule="auto"/>
        <w:rPr>
          <w:rStyle w:val="a3"/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516CAD" w:rsidRPr="0002779B" w:rsidRDefault="00516CAD" w:rsidP="00E800F4">
      <w:pPr>
        <w:widowControl w:val="0"/>
        <w:autoSpaceDE w:val="0"/>
        <w:autoSpaceDN w:val="0"/>
        <w:adjustRightInd w:val="0"/>
        <w:spacing w:after="0" w:line="360" w:lineRule="auto"/>
        <w:rPr>
          <w:rStyle w:val="a3"/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516CAD" w:rsidRPr="0002779B" w:rsidRDefault="00516CAD" w:rsidP="00E800F4">
      <w:pPr>
        <w:widowControl w:val="0"/>
        <w:autoSpaceDE w:val="0"/>
        <w:autoSpaceDN w:val="0"/>
        <w:adjustRightInd w:val="0"/>
        <w:spacing w:after="0" w:line="360" w:lineRule="auto"/>
        <w:rPr>
          <w:rStyle w:val="a3"/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516CAD" w:rsidRPr="0002779B" w:rsidRDefault="00516CAD" w:rsidP="00E800F4">
      <w:pPr>
        <w:widowControl w:val="0"/>
        <w:autoSpaceDE w:val="0"/>
        <w:autoSpaceDN w:val="0"/>
        <w:adjustRightInd w:val="0"/>
        <w:spacing w:after="0" w:line="360" w:lineRule="auto"/>
        <w:rPr>
          <w:rStyle w:val="a3"/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516CAD" w:rsidRPr="0002779B" w:rsidRDefault="00516CAD" w:rsidP="00E800F4">
      <w:pPr>
        <w:widowControl w:val="0"/>
        <w:autoSpaceDE w:val="0"/>
        <w:autoSpaceDN w:val="0"/>
        <w:adjustRightInd w:val="0"/>
        <w:spacing w:after="0" w:line="360" w:lineRule="auto"/>
        <w:rPr>
          <w:rStyle w:val="a3"/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516CAD" w:rsidRPr="0002779B" w:rsidRDefault="00516CAD" w:rsidP="00E800F4">
      <w:pPr>
        <w:widowControl w:val="0"/>
        <w:autoSpaceDE w:val="0"/>
        <w:autoSpaceDN w:val="0"/>
        <w:adjustRightInd w:val="0"/>
        <w:spacing w:after="0" w:line="360" w:lineRule="auto"/>
        <w:rPr>
          <w:rStyle w:val="a3"/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516CAD" w:rsidRPr="0002779B" w:rsidRDefault="00516CAD" w:rsidP="00E800F4">
      <w:pPr>
        <w:widowControl w:val="0"/>
        <w:autoSpaceDE w:val="0"/>
        <w:autoSpaceDN w:val="0"/>
        <w:adjustRightInd w:val="0"/>
        <w:spacing w:after="0" w:line="360" w:lineRule="auto"/>
        <w:rPr>
          <w:rStyle w:val="a3"/>
          <w:rFonts w:ascii="Times New Roman" w:eastAsia="Times New Roman" w:hAnsi="Times New Roman"/>
          <w:color w:val="0000FF"/>
          <w:sz w:val="24"/>
          <w:szCs w:val="24"/>
          <w:lang w:eastAsia="ru-RU"/>
        </w:rPr>
      </w:pPr>
    </w:p>
    <w:p w:rsidR="00AB26F5" w:rsidRPr="0002779B" w:rsidRDefault="00AB26F5" w:rsidP="00AB26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</w:p>
    <w:sectPr w:rsidR="00AB26F5" w:rsidRPr="00027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E2C"/>
    <w:multiLevelType w:val="hybridMultilevel"/>
    <w:tmpl w:val="F29E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83C7C"/>
    <w:multiLevelType w:val="hybridMultilevel"/>
    <w:tmpl w:val="F176EF04"/>
    <w:lvl w:ilvl="0" w:tplc="E242AFC6">
      <w:start w:val="1"/>
      <w:numFmt w:val="decimal"/>
      <w:lvlText w:val="%1."/>
      <w:lvlJc w:val="left"/>
      <w:pPr>
        <w:ind w:left="126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4A6"/>
    <w:multiLevelType w:val="multilevel"/>
    <w:tmpl w:val="7304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F4"/>
    <w:rsid w:val="0002779B"/>
    <w:rsid w:val="00050817"/>
    <w:rsid w:val="002A5F50"/>
    <w:rsid w:val="003E0B83"/>
    <w:rsid w:val="004958CB"/>
    <w:rsid w:val="00516CAD"/>
    <w:rsid w:val="00550DC2"/>
    <w:rsid w:val="00641A08"/>
    <w:rsid w:val="00647D56"/>
    <w:rsid w:val="007C6164"/>
    <w:rsid w:val="00896ED0"/>
    <w:rsid w:val="008D0B44"/>
    <w:rsid w:val="008D7704"/>
    <w:rsid w:val="00905893"/>
    <w:rsid w:val="009B1E8F"/>
    <w:rsid w:val="00A5049F"/>
    <w:rsid w:val="00AB26F5"/>
    <w:rsid w:val="00B07820"/>
    <w:rsid w:val="00C56B24"/>
    <w:rsid w:val="00D03842"/>
    <w:rsid w:val="00E800F4"/>
    <w:rsid w:val="00F8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00F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80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00F4"/>
    <w:pPr>
      <w:ind w:left="720"/>
      <w:contextualSpacing/>
    </w:pPr>
  </w:style>
  <w:style w:type="character" w:customStyle="1" w:styleId="c30">
    <w:name w:val="c30"/>
    <w:basedOn w:val="a0"/>
    <w:rsid w:val="00E800F4"/>
  </w:style>
  <w:style w:type="character" w:customStyle="1" w:styleId="c7">
    <w:name w:val="c7"/>
    <w:basedOn w:val="a0"/>
    <w:rsid w:val="00E800F4"/>
  </w:style>
  <w:style w:type="character" w:customStyle="1" w:styleId="maintext">
    <w:name w:val="maintext"/>
    <w:basedOn w:val="a0"/>
    <w:rsid w:val="00E800F4"/>
  </w:style>
  <w:style w:type="character" w:styleId="a6">
    <w:name w:val="Strong"/>
    <w:basedOn w:val="a0"/>
    <w:uiPriority w:val="22"/>
    <w:qFormat/>
    <w:rsid w:val="00E800F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0F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64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00F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80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00F4"/>
    <w:pPr>
      <w:ind w:left="720"/>
      <w:contextualSpacing/>
    </w:pPr>
  </w:style>
  <w:style w:type="character" w:customStyle="1" w:styleId="c30">
    <w:name w:val="c30"/>
    <w:basedOn w:val="a0"/>
    <w:rsid w:val="00E800F4"/>
  </w:style>
  <w:style w:type="character" w:customStyle="1" w:styleId="c7">
    <w:name w:val="c7"/>
    <w:basedOn w:val="a0"/>
    <w:rsid w:val="00E800F4"/>
  </w:style>
  <w:style w:type="character" w:customStyle="1" w:styleId="maintext">
    <w:name w:val="maintext"/>
    <w:basedOn w:val="a0"/>
    <w:rsid w:val="00E800F4"/>
  </w:style>
  <w:style w:type="character" w:styleId="a6">
    <w:name w:val="Strong"/>
    <w:basedOn w:val="a0"/>
    <w:uiPriority w:val="22"/>
    <w:qFormat/>
    <w:rsid w:val="00E800F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0F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64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opmech.ru/diy/11637-risuyushchie-v-temnote-performa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retnik.ru/fotografya/freezelight/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iki.ru/world_photos/frizlayt-risovanie-svetom.html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fotokomok.ru/ustrojstvo-i-princip-raboty-obekti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3321-6200-4694-9BAD-4468328A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9</cp:revision>
  <cp:lastPrinted>2018-03-14T11:09:00Z</cp:lastPrinted>
  <dcterms:created xsi:type="dcterms:W3CDTF">2018-02-15T07:20:00Z</dcterms:created>
  <dcterms:modified xsi:type="dcterms:W3CDTF">2019-03-27T11:42:00Z</dcterms:modified>
</cp:coreProperties>
</file>